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90" w:rsidRPr="00A86490" w:rsidRDefault="00DF05F8">
      <w:pPr>
        <w:spacing w:after="0" w:line="240" w:lineRule="auto"/>
        <w:jc w:val="center"/>
        <w:rPr>
          <w:rFonts w:ascii="Caslon Antique" w:eastAsia="Libre Caslon Text" w:hAnsi="Caslon Antique" w:cs="Libre Caslon Text"/>
          <w:sz w:val="72"/>
          <w:szCs w:val="72"/>
        </w:rPr>
      </w:pPr>
      <w:r>
        <w:rPr>
          <w:rFonts w:ascii="Caslon Antique" w:eastAsia="Libre Caslon Text" w:hAnsi="Caslon Antique" w:cs="Libre Caslon Text"/>
          <w:sz w:val="72"/>
          <w:szCs w:val="72"/>
        </w:rPr>
        <w:t xml:space="preserve"> </w:t>
      </w:r>
      <w:r w:rsidR="009D59EC">
        <w:rPr>
          <w:rFonts w:ascii="Caslon Antique" w:eastAsia="Libre Caslon Text" w:hAnsi="Caslon Antique" w:cs="Libre Caslon Text"/>
          <w:sz w:val="72"/>
          <w:szCs w:val="72"/>
        </w:rPr>
        <w:t>SPRING</w:t>
      </w:r>
      <w:r w:rsidR="00E67F58">
        <w:rPr>
          <w:rFonts w:ascii="Caslon Antique" w:eastAsia="Libre Caslon Text" w:hAnsi="Caslon Antique" w:cs="Libre Caslon Text"/>
          <w:sz w:val="72"/>
          <w:szCs w:val="72"/>
        </w:rPr>
        <w:t xml:space="preserve"> 2023</w:t>
      </w:r>
    </w:p>
    <w:p w:rsidR="005F4C24" w:rsidRPr="00CB71EF" w:rsidRDefault="00CB71EF" w:rsidP="00A86490">
      <w:pPr>
        <w:spacing w:after="0" w:line="240" w:lineRule="auto"/>
        <w:jc w:val="center"/>
        <w:rPr>
          <w:rFonts w:ascii="Caslon Antique" w:eastAsia="Libre Caslon Text" w:hAnsi="Caslon Antique" w:cs="Libre Caslon Text"/>
          <w:b/>
          <w:sz w:val="28"/>
          <w:szCs w:val="28"/>
        </w:rPr>
      </w:pPr>
      <w:bookmarkStart w:id="0" w:name="_heading=h.gjdgxs" w:colFirst="0" w:colLast="0"/>
      <w:bookmarkEnd w:id="0"/>
      <w:r w:rsidRPr="00FA7297">
        <w:rPr>
          <w:rFonts w:ascii="Baskerville Old Face" w:eastAsia="Times New Roman" w:hAnsi="Baskerville Old Face" w:cs="CaslonAntique"/>
          <w:noProof/>
          <w:sz w:val="48"/>
          <w:szCs w:val="48"/>
        </w:rPr>
        <w:drawing>
          <wp:inline distT="0" distB="0" distL="0" distR="0" wp14:anchorId="508CADAC" wp14:editId="3FEF8E4E">
            <wp:extent cx="2276475" cy="4485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5" cy="452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42" w:rsidRDefault="0081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RAW BAR</w:t>
      </w:r>
      <w:bookmarkStart w:id="1" w:name="_GoBack"/>
      <w:bookmarkEnd w:id="1"/>
    </w:p>
    <w:p w:rsidR="005F4C24" w:rsidRPr="00997BAC" w:rsidRDefault="005F4C24" w:rsidP="00CB71EF">
      <w:pPr>
        <w:spacing w:after="0" w:line="230" w:lineRule="auto"/>
        <w:jc w:val="both"/>
        <w:rPr>
          <w:rFonts w:ascii="Caslon Antique" w:eastAsia="Libre Caslon Text" w:hAnsi="Caslon Antique" w:cs="Libre Caslon Text"/>
          <w:sz w:val="24"/>
          <w:szCs w:val="24"/>
        </w:rPr>
      </w:pPr>
    </w:p>
    <w:p w:rsidR="00C14FE3" w:rsidRPr="00816F42" w:rsidRDefault="00EC5B30">
      <w:pPr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OYSTERS </w:t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 xml:space="preserve">on the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>HALF SHELL</w:t>
      </w:r>
      <w:r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C14FE3" w:rsidRPr="00816F42">
        <w:rPr>
          <w:rFonts w:ascii="Times New Roman" w:eastAsia="Libre Caslon Text" w:hAnsi="Times New Roman" w:cs="Times New Roman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 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CB71EF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CB71EF" w:rsidRPr="00816F42">
        <w:rPr>
          <w:rFonts w:ascii="Caslon Antique" w:eastAsia="Libre Caslon Text" w:hAnsi="Caslon Antique" w:cs="Libre Caslon Text"/>
          <w:i/>
          <w:sz w:val="23"/>
          <w:szCs w:val="23"/>
        </w:rPr>
        <w:t>3.</w:t>
      </w:r>
      <w:r w:rsidR="00665BED">
        <w:rPr>
          <w:rFonts w:ascii="Caslon Antique" w:eastAsia="Libre Caslon Text" w:hAnsi="Caslon Antique" w:cs="Libre Caslon Text"/>
          <w:i/>
          <w:sz w:val="23"/>
          <w:szCs w:val="23"/>
        </w:rPr>
        <w:t>65</w:t>
      </w:r>
      <w:r w:rsidR="00CB71EF" w:rsidRPr="00816F42">
        <w:rPr>
          <w:rFonts w:ascii="Caslon Antique" w:eastAsia="Libre Caslon Text" w:hAnsi="Caslon Antique" w:cs="Libre Caslon Text"/>
          <w:i/>
          <w:sz w:val="23"/>
          <w:szCs w:val="23"/>
        </w:rPr>
        <w:t xml:space="preserve"> each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</w:t>
      </w:r>
    </w:p>
    <w:p w:rsidR="005F4C24" w:rsidRPr="00816F42" w:rsidRDefault="00EC5B30">
      <w:pPr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                          </w:t>
      </w:r>
    </w:p>
    <w:p w:rsidR="005F4C24" w:rsidRPr="00816F42" w:rsidRDefault="00EC5B30">
      <w:pPr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4409BF" w:rsidRPr="00816F42">
        <w:rPr>
          <w:rFonts w:ascii="Caslon Antique" w:eastAsia="Libre Caslon Text" w:hAnsi="Caslon Antique" w:cs="Libre Caslon Text"/>
          <w:sz w:val="23"/>
          <w:szCs w:val="23"/>
        </w:rPr>
        <w:t xml:space="preserve">CHILLED </w:t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>P</w:t>
      </w:r>
      <w:r w:rsidR="004409BF" w:rsidRPr="00816F42">
        <w:rPr>
          <w:rFonts w:ascii="Caslon Antique" w:eastAsia="Libre Caslon Text" w:hAnsi="Caslon Antique" w:cs="Libre Caslon Text"/>
          <w:sz w:val="23"/>
          <w:szCs w:val="23"/>
        </w:rPr>
        <w:t>O</w:t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>ACHED SHRIMP (u16)</w:t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05A4D" w:rsidRPr="00816F42">
        <w:rPr>
          <w:rFonts w:ascii="Caslon Antique" w:eastAsia="Libre Caslon Text" w:hAnsi="Caslon Antique" w:cs="Libre Caslon Text"/>
          <w:i/>
          <w:sz w:val="23"/>
          <w:szCs w:val="23"/>
        </w:rPr>
        <w:t>2.50 each</w:t>
      </w:r>
    </w:p>
    <w:p w:rsidR="00C14FE3" w:rsidRPr="00816F42" w:rsidRDefault="00C14FE3">
      <w:pPr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</w:p>
    <w:p w:rsidR="005F4C24" w:rsidRPr="00816F42" w:rsidRDefault="00EC5B30">
      <w:pPr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CHILLED POACHED WHITE TIGER SHRIMP </w:t>
      </w:r>
      <w:r w:rsidR="00CB71EF" w:rsidRPr="00816F42">
        <w:rPr>
          <w:rFonts w:ascii="Caslon Antique" w:eastAsia="Libre Caslon Text" w:hAnsi="Caslon Antique" w:cs="Libre Caslon Text"/>
          <w:sz w:val="23"/>
          <w:szCs w:val="23"/>
        </w:rPr>
        <w:t>(u12)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305A4D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05A4D" w:rsidRPr="00816F42">
        <w:rPr>
          <w:rFonts w:ascii="Caslon Antique" w:eastAsia="Libre Caslon Text" w:hAnsi="Caslon Antique" w:cs="Libre Caslon Text"/>
          <w:i/>
          <w:sz w:val="23"/>
          <w:szCs w:val="23"/>
        </w:rPr>
        <w:t>5.50 each</w:t>
      </w:r>
    </w:p>
    <w:p w:rsidR="00C14FE3" w:rsidRPr="00816F42" w:rsidRDefault="00C14FE3">
      <w:pPr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</w:p>
    <w:p w:rsidR="00C14FE3" w:rsidRPr="00816F42" w:rsidRDefault="00305A4D" w:rsidP="007C0763">
      <w:pPr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i/>
          <w:sz w:val="23"/>
          <w:szCs w:val="23"/>
        </w:rPr>
        <w:tab/>
      </w:r>
      <w:r w:rsidR="00030381">
        <w:rPr>
          <w:rFonts w:ascii="Caslon Antique" w:eastAsia="Libre Caslon Text" w:hAnsi="Caslon Antique" w:cs="Libre Caslon Text"/>
          <w:sz w:val="23"/>
          <w:szCs w:val="23"/>
        </w:rPr>
        <w:t>BLUEFISH PATE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B444A2">
        <w:rPr>
          <w:rFonts w:ascii="Caslon Antique" w:eastAsia="Libre Caslon Text" w:hAnsi="Caslon Antique" w:cs="Libre Caslon Text"/>
          <w:sz w:val="23"/>
          <w:szCs w:val="23"/>
        </w:rPr>
        <w:t>on a BED of GREENS</w:t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2056E">
        <w:rPr>
          <w:rFonts w:ascii="Caslon Antique" w:eastAsia="Libre Caslon Text" w:hAnsi="Caslon Antique" w:cs="Libre Caslon Text"/>
          <w:sz w:val="23"/>
          <w:szCs w:val="23"/>
        </w:rPr>
        <w:t>and EVERYTHING CRACKER</w:t>
      </w:r>
      <w:r w:rsidR="00B444A2">
        <w:rPr>
          <w:rFonts w:ascii="Caslon Antique" w:eastAsia="Libre Caslon Text" w:hAnsi="Caslon Antique" w:cs="Libre Caslon Text"/>
          <w:sz w:val="23"/>
          <w:szCs w:val="23"/>
        </w:rPr>
        <w:t xml:space="preserve">                                   </w:t>
      </w:r>
      <w:r w:rsidRPr="00816F42">
        <w:rPr>
          <w:rFonts w:ascii="Caslon Antique" w:eastAsia="Libre Caslon Text" w:hAnsi="Caslon Antique" w:cs="Libre Caslon Text"/>
          <w:i/>
          <w:sz w:val="23"/>
          <w:szCs w:val="23"/>
        </w:rPr>
        <w:t>14.00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</w:t>
      </w:r>
    </w:p>
    <w:p w:rsidR="005F4C24" w:rsidRPr="00816F42" w:rsidRDefault="00EC5B30" w:rsidP="007C0763">
      <w:pPr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</w:t>
      </w:r>
    </w:p>
    <w:p w:rsidR="00C14FE3" w:rsidRPr="00816F42" w:rsidRDefault="00EC5B30" w:rsidP="00E67F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665BED">
        <w:rPr>
          <w:rFonts w:ascii="Caslon Antique" w:eastAsia="Libre Caslon Text" w:hAnsi="Caslon Antique" w:cs="Libre Caslon Text"/>
          <w:sz w:val="23"/>
          <w:szCs w:val="23"/>
        </w:rPr>
        <w:t>CHILLED SHRIMP and CRAB SALAD in COCONUT YUZU LIME DRESSING</w:t>
      </w:r>
      <w:r w:rsidR="0032056E">
        <w:rPr>
          <w:rFonts w:ascii="Caslon Antique" w:eastAsia="Libre Caslon Text" w:hAnsi="Caslon Antique" w:cs="Libre Caslon Text"/>
          <w:sz w:val="23"/>
          <w:szCs w:val="23"/>
        </w:rPr>
        <w:t xml:space="preserve"> with </w:t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WASABI AIOLI </w:t>
      </w:r>
      <w:r w:rsidR="00E67F58" w:rsidRPr="00816F42">
        <w:rPr>
          <w:rFonts w:ascii="Caslon Antique" w:eastAsia="Libre Caslon Text" w:hAnsi="Caslon Antique" w:cs="Libre Caslon Text"/>
          <w:i/>
          <w:sz w:val="23"/>
          <w:szCs w:val="23"/>
        </w:rPr>
        <w:t>1</w:t>
      </w:r>
      <w:r w:rsidR="00665BED">
        <w:rPr>
          <w:rFonts w:ascii="Caslon Antique" w:eastAsia="Libre Caslon Text" w:hAnsi="Caslon Antique" w:cs="Libre Caslon Text"/>
          <w:i/>
          <w:sz w:val="23"/>
          <w:szCs w:val="23"/>
        </w:rPr>
        <w:t>6</w:t>
      </w:r>
      <w:r w:rsidR="00E67F58" w:rsidRPr="00816F42">
        <w:rPr>
          <w:rFonts w:ascii="Caslon Antique" w:eastAsia="Libre Caslon Text" w:hAnsi="Caslon Antique" w:cs="Libre Caslon Text"/>
          <w:i/>
          <w:sz w:val="23"/>
          <w:szCs w:val="23"/>
        </w:rPr>
        <w:t>.00</w:t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</w:t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SALAD BAR</w:t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0"/>
          <w:szCs w:val="20"/>
        </w:rPr>
      </w:pPr>
      <w:r w:rsidRPr="00CB71EF">
        <w:rPr>
          <w:rFonts w:ascii="Caslon Antique" w:eastAsia="Libre Caslon Text" w:hAnsi="Caslon Antique" w:cs="Libre Caslon Text"/>
          <w:sz w:val="18"/>
          <w:szCs w:val="18"/>
        </w:rPr>
        <w:tab/>
      </w:r>
    </w:p>
    <w:p w:rsidR="00BE7DF8" w:rsidRPr="00816F42" w:rsidRDefault="00EC5B30" w:rsidP="001D49FB">
      <w:pPr>
        <w:spacing w:before="10" w:after="0" w:line="240" w:lineRule="auto"/>
        <w:ind w:left="713"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ARTISANAL </w:t>
      </w:r>
      <w:r w:rsidR="008D2AA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GREENS 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>in</w:t>
      </w:r>
      <w:r w:rsidR="008D2AA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9D59EC">
        <w:rPr>
          <w:rFonts w:ascii="Caslon Antique" w:eastAsia="Libre Caslon Text" w:hAnsi="Caslon Antique" w:cs="Libre Caslon Text"/>
          <w:sz w:val="23"/>
          <w:szCs w:val="23"/>
        </w:rPr>
        <w:t>BANANA</w:t>
      </w:r>
      <w:r w:rsidR="001D49FB">
        <w:rPr>
          <w:rFonts w:ascii="Caslon Antique" w:eastAsia="Libre Caslon Text" w:hAnsi="Caslon Antique" w:cs="Libre Caslon Text"/>
          <w:sz w:val="23"/>
          <w:szCs w:val="23"/>
        </w:rPr>
        <w:t xml:space="preserve"> VINAIGRETTE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 xml:space="preserve"> with </w:t>
      </w:r>
      <w:r w:rsidR="009D59EC">
        <w:rPr>
          <w:rFonts w:ascii="Caslon Antique" w:eastAsia="Libre Caslon Text" w:hAnsi="Caslon Antique" w:cs="Libre Caslon Text"/>
          <w:sz w:val="23"/>
          <w:szCs w:val="23"/>
        </w:rPr>
        <w:t>DICED PINEAPPLE</w:t>
      </w:r>
      <w:r w:rsidR="001D49FB" w:rsidRPr="00816F42">
        <w:rPr>
          <w:rFonts w:ascii="Caslon Antique" w:eastAsia="Libre Caslon Text" w:hAnsi="Caslon Antique" w:cs="Libre Caslon Text"/>
          <w:sz w:val="23"/>
          <w:szCs w:val="23"/>
        </w:rPr>
        <w:t>, and</w:t>
      </w:r>
      <w:r w:rsidR="008D2AA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9D59EC">
        <w:rPr>
          <w:rFonts w:ascii="Caslon Antique" w:eastAsia="Libre Caslon Text" w:hAnsi="Caslon Antique" w:cs="Libre Caslon Text"/>
          <w:sz w:val="23"/>
          <w:szCs w:val="23"/>
        </w:rPr>
        <w:t>TOASTED COCONUT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0A1167" w:rsidRPr="00816F42">
        <w:rPr>
          <w:rFonts w:ascii="Caslon Antique" w:eastAsia="Libre Caslon Text" w:hAnsi="Caslon Antique" w:cs="Libre Caslon Text"/>
          <w:i/>
          <w:sz w:val="23"/>
          <w:szCs w:val="23"/>
        </w:rPr>
        <w:t>13</w:t>
      </w:r>
    </w:p>
    <w:p w:rsidR="005F4C24" w:rsidRPr="00816F42" w:rsidRDefault="00EC5B30">
      <w:pPr>
        <w:spacing w:before="10" w:after="0" w:line="240" w:lineRule="auto"/>
        <w:ind w:left="-547" w:right="18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305A4D" w:rsidRDefault="00EC5B30" w:rsidP="00997B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i/>
        </w:rPr>
      </w:pPr>
      <w:r w:rsidRPr="00816F42">
        <w:rPr>
          <w:rFonts w:ascii="Caslon Antique" w:eastAsia="Libre Caslon Text" w:hAnsi="Caslon Antique" w:cs="Libre Caslon Text"/>
        </w:rPr>
        <w:t>CAESAR SALAD with HEARTS of ROMAINE, PARMESAN CHEESE</w:t>
      </w:r>
      <w:r w:rsidR="00BE7DF8" w:rsidRPr="00816F42">
        <w:rPr>
          <w:rFonts w:ascii="Caslon Antique" w:eastAsia="Libre Caslon Text" w:hAnsi="Caslon Antique" w:cs="Libre Caslon Text"/>
        </w:rPr>
        <w:t>, GARLIC</w:t>
      </w:r>
      <w:r w:rsidR="003649B9" w:rsidRPr="00816F42">
        <w:rPr>
          <w:rFonts w:ascii="Caslon Antique" w:eastAsia="Libre Caslon Text" w:hAnsi="Caslon Antique" w:cs="Libre Caslon Text"/>
        </w:rPr>
        <w:t xml:space="preserve"> CROSTINI</w:t>
      </w:r>
      <w:r w:rsidR="00816F42">
        <w:rPr>
          <w:rFonts w:ascii="Caslon Antique" w:eastAsia="Libre Caslon Text" w:hAnsi="Caslon Antique" w:cs="Libre Caslon Text"/>
        </w:rPr>
        <w:t xml:space="preserve">, </w:t>
      </w:r>
      <w:r w:rsidRPr="00816F42">
        <w:rPr>
          <w:rFonts w:ascii="Caslon Antique" w:eastAsia="Libre Caslon Text" w:hAnsi="Caslon Antique" w:cs="Libre Caslon Text"/>
        </w:rPr>
        <w:t>and WHITE ANCHOVIES</w:t>
      </w:r>
      <w:r w:rsidR="00FE12E6" w:rsidRPr="00816F42">
        <w:rPr>
          <w:rFonts w:ascii="Caslon Antique" w:eastAsia="Libre Caslon Text" w:hAnsi="Caslon Antique" w:cs="Libre Caslon Text"/>
        </w:rPr>
        <w:t xml:space="preserve"> </w:t>
      </w:r>
      <w:r w:rsidR="00F645B1" w:rsidRPr="00816F42">
        <w:rPr>
          <w:rFonts w:ascii="Caslon Antique" w:eastAsia="Libre Caslon Text" w:hAnsi="Caslon Antique" w:cs="Libre Caslon Text"/>
          <w:i/>
        </w:rPr>
        <w:t>12</w:t>
      </w:r>
      <w:r w:rsidRPr="00816F42">
        <w:rPr>
          <w:rFonts w:ascii="Caslon Antique" w:eastAsia="Libre Caslon Text" w:hAnsi="Caslon Antique" w:cs="Libre Caslon Text"/>
          <w:i/>
        </w:rPr>
        <w:t xml:space="preserve">   </w:t>
      </w:r>
    </w:p>
    <w:p w:rsidR="001D49FB" w:rsidRPr="00816F42" w:rsidRDefault="001D49FB" w:rsidP="00997B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</w:rPr>
      </w:pPr>
    </w:p>
    <w:p w:rsidR="001D49FB" w:rsidRPr="007D31ED" w:rsidRDefault="00A161FC" w:rsidP="00AC2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color w:val="FF0000"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>HEARTS of PALM with TRUFFLED ASPARAGUS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 xml:space="preserve">, </w:t>
      </w:r>
      <w:r>
        <w:rPr>
          <w:rFonts w:ascii="Caslon Antique" w:eastAsia="Libre Caslon Text" w:hAnsi="Caslon Antique" w:cs="Libre Caslon Text"/>
          <w:sz w:val="23"/>
          <w:szCs w:val="23"/>
        </w:rPr>
        <w:t>ASSORTED SPRING VEGETABLES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 xml:space="preserve">, and CURED DUCK             YOLK GARNISH </w:t>
      </w:r>
      <w:r w:rsidR="00AC298C">
        <w:rPr>
          <w:rFonts w:ascii="Caslon Antique" w:eastAsia="Libre Caslon Text" w:hAnsi="Caslon Antique" w:cs="Libre Caslon Text"/>
          <w:i/>
          <w:sz w:val="23"/>
          <w:szCs w:val="23"/>
        </w:rPr>
        <w:t>14</w:t>
      </w:r>
    </w:p>
    <w:p w:rsidR="00305A4D" w:rsidRPr="007D31ED" w:rsidRDefault="0030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color w:val="FF0000"/>
          <w:sz w:val="23"/>
          <w:szCs w:val="23"/>
        </w:rPr>
      </w:pPr>
    </w:p>
    <w:p w:rsidR="007C0763" w:rsidRPr="00816F42" w:rsidRDefault="0030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AC298C">
        <w:rPr>
          <w:rFonts w:ascii="Caslon Antique" w:eastAsia="Libre Caslon Text" w:hAnsi="Caslon Antique" w:cs="Libre Caslon Text"/>
          <w:sz w:val="23"/>
          <w:szCs w:val="23"/>
        </w:rPr>
        <w:t>S</w:t>
      </w:r>
      <w:r w:rsidR="00030381">
        <w:rPr>
          <w:rFonts w:ascii="Caslon Antique" w:eastAsia="Libre Caslon Text" w:hAnsi="Caslon Antique" w:cs="Libre Caslon Text"/>
          <w:sz w:val="23"/>
          <w:szCs w:val="23"/>
        </w:rPr>
        <w:t>EASONAL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D31ED">
        <w:rPr>
          <w:rFonts w:ascii="Caslon Antique" w:eastAsia="Libre Caslon Text" w:hAnsi="Caslon Antique" w:cs="Libre Caslon Text"/>
          <w:sz w:val="23"/>
          <w:szCs w:val="23"/>
        </w:rPr>
        <w:t>PEA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>S</w:t>
      </w:r>
      <w:r w:rsidR="00030381">
        <w:rPr>
          <w:rFonts w:ascii="Caslon Antique" w:eastAsia="Libre Caslon Text" w:hAnsi="Caslon Antique" w:cs="Libre Caslon Text"/>
          <w:sz w:val="23"/>
          <w:szCs w:val="23"/>
        </w:rPr>
        <w:t xml:space="preserve">, </w:t>
      </w:r>
      <w:r w:rsidR="00665BED">
        <w:rPr>
          <w:rFonts w:ascii="Caslon Antique" w:eastAsia="Libre Caslon Text" w:hAnsi="Caslon Antique" w:cs="Libre Caslon Text"/>
          <w:sz w:val="23"/>
          <w:szCs w:val="23"/>
        </w:rPr>
        <w:t>BABY CARROT</w:t>
      </w:r>
      <w:r w:rsidR="00030381">
        <w:rPr>
          <w:rFonts w:ascii="Caslon Antique" w:eastAsia="Libre Caslon Text" w:hAnsi="Caslon Antique" w:cs="Libre Caslon Text"/>
          <w:sz w:val="23"/>
          <w:szCs w:val="23"/>
        </w:rPr>
        <w:t>, and PULLED HAM HOCK in BROTH</w:t>
      </w:r>
      <w:r w:rsidR="003F02EB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F645B1" w:rsidRPr="00816F42">
        <w:rPr>
          <w:rFonts w:ascii="Caslon Antique" w:eastAsia="Libre Caslon Text" w:hAnsi="Caslon Antique" w:cs="Libre Caslon Text"/>
          <w:i/>
          <w:sz w:val="23"/>
          <w:szCs w:val="23"/>
        </w:rPr>
        <w:t>12</w:t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b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PANTRY</w:t>
      </w:r>
    </w:p>
    <w:p w:rsidR="005F4C24" w:rsidRPr="00816F42" w:rsidRDefault="00EC5B30" w:rsidP="00997B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 w:rsidRPr="00CB71EF">
        <w:rPr>
          <w:rFonts w:ascii="Caslon Antique" w:eastAsia="Libre Caslon Text" w:hAnsi="Caslon Antique" w:cs="Libre Caslon Text"/>
          <w:sz w:val="24"/>
          <w:szCs w:val="24"/>
        </w:rPr>
        <w:tab/>
      </w:r>
      <w:r w:rsidRPr="00CB71EF">
        <w:rPr>
          <w:rFonts w:ascii="Caslon Antique" w:eastAsia="Libre Caslon Text" w:hAnsi="Caslon Antique" w:cs="Libre Caslon Text"/>
          <w:sz w:val="24"/>
          <w:szCs w:val="24"/>
        </w:rPr>
        <w:tab/>
      </w:r>
      <w:r w:rsidRPr="00CB71EF">
        <w:rPr>
          <w:rFonts w:ascii="Caslon Antique" w:eastAsia="Libre Caslon Text" w:hAnsi="Caslon Antique" w:cs="Libre Caslon Text"/>
          <w:sz w:val="20"/>
          <w:szCs w:val="20"/>
        </w:rPr>
        <w:br/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CHEF’S </w:t>
      </w:r>
      <w:r w:rsidR="00A161FC">
        <w:rPr>
          <w:rFonts w:ascii="Caslon Antique" w:eastAsia="Libre Caslon Text" w:hAnsi="Caslon Antique" w:cs="Libre Caslon Text"/>
          <w:sz w:val="23"/>
          <w:szCs w:val="23"/>
        </w:rPr>
        <w:t xml:space="preserve">WAGYU BEEF TARTAR 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with CORNICHO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>N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S</w:t>
      </w:r>
      <w:r w:rsidR="00AC298C">
        <w:rPr>
          <w:rFonts w:ascii="Caslon Antique" w:eastAsia="Libre Caslon Text" w:hAnsi="Caslon Antique" w:cs="Libre Caslon Text"/>
          <w:sz w:val="23"/>
          <w:szCs w:val="23"/>
        </w:rPr>
        <w:t>, CAPER AIOLI, and CROSTINI</w:t>
      </w:r>
      <w:r w:rsidR="0043692D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A161FC">
        <w:rPr>
          <w:rFonts w:ascii="Caslon Antique" w:eastAsia="Libre Caslon Text" w:hAnsi="Caslon Antique" w:cs="Libre Caslon Text"/>
          <w:sz w:val="23"/>
          <w:szCs w:val="23"/>
        </w:rPr>
        <w:t>21</w:t>
      </w:r>
      <w:r w:rsidR="00FD167E">
        <w:rPr>
          <w:rFonts w:ascii="Caslon Antique" w:eastAsia="Libre Caslon Text" w:hAnsi="Caslon Antique" w:cs="Libre Caslon Text"/>
          <w:color w:val="FF0000"/>
          <w:sz w:val="23"/>
          <w:szCs w:val="23"/>
        </w:rPr>
        <w:t xml:space="preserve"> </w:t>
      </w:r>
      <w:r w:rsidR="007D31ED" w:rsidRPr="007D31ED">
        <w:rPr>
          <w:rFonts w:ascii="Caslon Antique" w:eastAsia="Libre Caslon Text" w:hAnsi="Caslon Antique" w:cs="Libre Caslon Text"/>
          <w:color w:val="FF0000"/>
          <w:sz w:val="23"/>
          <w:szCs w:val="23"/>
        </w:rPr>
        <w:t xml:space="preserve">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5F4C24" w:rsidRPr="00816F42" w:rsidRDefault="00EC5B30" w:rsidP="0030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F645B1" w:rsidRPr="00816F42" w:rsidRDefault="0043692D" w:rsidP="007D3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i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>RHODE ISLAND STY</w:t>
      </w:r>
      <w:r w:rsidR="007D31ED">
        <w:rPr>
          <w:rFonts w:ascii="Caslon Antique" w:eastAsia="Libre Caslon Text" w:hAnsi="Caslon Antique" w:cs="Libre Caslon Text"/>
          <w:sz w:val="23"/>
          <w:szCs w:val="23"/>
        </w:rPr>
        <w:t>LE</w:t>
      </w:r>
      <w:r w:rsidR="00F645B1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POINT JUDITH CALAMARI with </w:t>
      </w:r>
      <w:r>
        <w:rPr>
          <w:rFonts w:ascii="Caslon Antique" w:eastAsia="Libre Caslon Text" w:hAnsi="Caslon Antique" w:cs="Libre Caslon Text"/>
          <w:sz w:val="23"/>
          <w:szCs w:val="23"/>
        </w:rPr>
        <w:t>PICKLED</w:t>
      </w:r>
      <w:r w:rsidR="007D31ED">
        <w:rPr>
          <w:rFonts w:ascii="Caslon Antique" w:eastAsia="Libre Caslon Text" w:hAnsi="Caslon Antique" w:cs="Libre Caslon Text"/>
          <w:sz w:val="23"/>
          <w:szCs w:val="23"/>
        </w:rPr>
        <w:t xml:space="preserve"> PEPPER RINGS and HOUSE                                                   MADE MARINARA</w:t>
      </w:r>
      <w:r w:rsidR="004409BF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816F42">
        <w:rPr>
          <w:rFonts w:ascii="Caslon Antique" w:eastAsia="Libre Caslon Text" w:hAnsi="Caslon Antique" w:cs="Libre Caslon Text"/>
          <w:sz w:val="23"/>
          <w:szCs w:val="23"/>
        </w:rPr>
        <w:t xml:space="preserve">   </w:t>
      </w:r>
      <w:r w:rsidR="004409BF" w:rsidRPr="00816F42">
        <w:rPr>
          <w:rFonts w:ascii="Caslon Antique" w:eastAsia="Libre Caslon Text" w:hAnsi="Caslon Antique" w:cs="Libre Caslon Text"/>
          <w:i/>
          <w:sz w:val="23"/>
          <w:szCs w:val="23"/>
        </w:rPr>
        <w:t>sm. 10</w:t>
      </w:r>
      <w:r w:rsidR="0037116E" w:rsidRPr="00816F42">
        <w:rPr>
          <w:rFonts w:ascii="Caslon Antique" w:eastAsia="Libre Caslon Text" w:hAnsi="Caslon Antique" w:cs="Libre Caslon Text"/>
          <w:i/>
          <w:sz w:val="23"/>
          <w:szCs w:val="23"/>
        </w:rPr>
        <w:t>/</w:t>
      </w:r>
      <w:r w:rsidR="004409BF" w:rsidRPr="00816F42">
        <w:rPr>
          <w:rFonts w:ascii="Caslon Antique" w:eastAsia="Libre Caslon Text" w:hAnsi="Caslon Antique" w:cs="Libre Caslon Text"/>
          <w:i/>
          <w:sz w:val="23"/>
          <w:szCs w:val="23"/>
        </w:rPr>
        <w:t xml:space="preserve">lg. </w:t>
      </w:r>
      <w:r w:rsidR="00F645B1" w:rsidRPr="00816F42">
        <w:rPr>
          <w:rFonts w:ascii="Caslon Antique" w:eastAsia="Libre Caslon Text" w:hAnsi="Caslon Antique" w:cs="Libre Caslon Text"/>
          <w:i/>
          <w:sz w:val="23"/>
          <w:szCs w:val="23"/>
        </w:rPr>
        <w:t>18</w:t>
      </w:r>
      <w:r w:rsidR="00BE7DF8" w:rsidRPr="00816F42">
        <w:rPr>
          <w:rFonts w:ascii="Caslon Antique" w:eastAsia="Libre Caslon Text" w:hAnsi="Caslon Antique" w:cs="Libre Caslon Text"/>
          <w:i/>
          <w:sz w:val="23"/>
          <w:szCs w:val="23"/>
        </w:rPr>
        <w:t xml:space="preserve"> </w:t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5F4C24" w:rsidRPr="00816F42" w:rsidRDefault="00EC5B30" w:rsidP="00F645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WOOD FIRED FLAT</w:t>
      </w:r>
      <w:r w:rsidR="00F645B1" w:rsidRPr="00816F42">
        <w:rPr>
          <w:rFonts w:ascii="Caslon Antique" w:eastAsia="Libre Caslon Text" w:hAnsi="Caslon Antique" w:cs="Libre Caslon Text"/>
          <w:sz w:val="23"/>
          <w:szCs w:val="23"/>
        </w:rPr>
        <w:t>BREAD with PELATI COMPANI TOMATO, FRESH MOZZARELLA, and BASIL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F645B1" w:rsidRPr="00816F42">
        <w:rPr>
          <w:rFonts w:ascii="Caslon Antique" w:eastAsia="Libre Caslon Text" w:hAnsi="Caslon Antique" w:cs="Libre Caslon Text"/>
          <w:i/>
          <w:sz w:val="23"/>
          <w:szCs w:val="23"/>
        </w:rPr>
        <w:t>13</w:t>
      </w:r>
    </w:p>
    <w:p w:rsidR="00C14FE3" w:rsidRPr="00816F42" w:rsidRDefault="00C14FE3" w:rsidP="00F645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</w:p>
    <w:p w:rsidR="00C14FE3" w:rsidRPr="00997BAC" w:rsidRDefault="00C14FE3" w:rsidP="00F645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4"/>
          <w:szCs w:val="24"/>
        </w:rPr>
      </w:pPr>
    </w:p>
    <w:p w:rsidR="005F4C24" w:rsidRPr="00997BAC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  <w:t xml:space="preserve">     </w:t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  <w:t xml:space="preserve">         </w:t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</w:r>
      <w:r w:rsidRPr="00997BAC">
        <w:rPr>
          <w:rFonts w:ascii="Caslon Antique" w:eastAsia="Libre Caslon Text" w:hAnsi="Caslon Antique" w:cs="Libre Caslon Text"/>
          <w:sz w:val="24"/>
          <w:szCs w:val="24"/>
        </w:rPr>
        <w:tab/>
        <w:t xml:space="preserve">   </w:t>
      </w:r>
    </w:p>
    <w:p w:rsidR="005F4C24" w:rsidRPr="00997BAC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24"/>
          <w:szCs w:val="24"/>
        </w:rPr>
      </w:pPr>
      <w:r w:rsidRPr="00997BAC">
        <w:rPr>
          <w:rFonts w:ascii="Caslon Antique" w:eastAsia="Libre Caslon Text" w:hAnsi="Caslon Antique" w:cs="Libre Caslon Text"/>
          <w:sz w:val="24"/>
          <w:szCs w:val="24"/>
        </w:rPr>
        <w:t>MILL’S TAVERN ARTISAN CHEESE and CHARCUTERIE</w:t>
      </w:r>
    </w:p>
    <w:p w:rsidR="005F4C24" w:rsidRPr="00997BAC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24"/>
          <w:szCs w:val="24"/>
        </w:rPr>
      </w:pPr>
      <w:r w:rsidRPr="00997BAC">
        <w:rPr>
          <w:rFonts w:ascii="Caslon Antique" w:eastAsia="Libre Caslon Text" w:hAnsi="Caslon Antique" w:cs="Libre Caslon Text"/>
          <w:sz w:val="24"/>
          <w:szCs w:val="24"/>
        </w:rPr>
        <w:t xml:space="preserve"> With ASSORTED SEASONAL ACCOUTREMENTS</w:t>
      </w:r>
    </w:p>
    <w:p w:rsidR="00C14FE3" w:rsidRDefault="000A11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24"/>
          <w:szCs w:val="24"/>
        </w:rPr>
      </w:pPr>
      <w:r w:rsidRPr="00997BAC">
        <w:rPr>
          <w:rFonts w:ascii="Caslon Antique" w:eastAsia="Libre Caslon Text" w:hAnsi="Caslon Antique" w:cs="Libre Caslon Text"/>
          <w:sz w:val="24"/>
          <w:szCs w:val="24"/>
        </w:rPr>
        <w:t xml:space="preserve">SMALL </w:t>
      </w:r>
      <w:r w:rsidRPr="00BB420A">
        <w:rPr>
          <w:rFonts w:ascii="Caslon Antique" w:eastAsia="Libre Caslon Text" w:hAnsi="Caslon Antique" w:cs="Libre Caslon Text"/>
          <w:i/>
          <w:sz w:val="24"/>
          <w:szCs w:val="24"/>
        </w:rPr>
        <w:t>1</w:t>
      </w:r>
      <w:r w:rsidR="0037116E">
        <w:rPr>
          <w:rFonts w:ascii="Caslon Antique" w:eastAsia="Libre Caslon Text" w:hAnsi="Caslon Antique" w:cs="Libre Caslon Text"/>
          <w:i/>
          <w:sz w:val="24"/>
          <w:szCs w:val="24"/>
        </w:rPr>
        <w:t>6</w:t>
      </w:r>
      <w:r w:rsidRPr="00BB420A">
        <w:rPr>
          <w:rFonts w:ascii="Caslon Antique" w:eastAsia="Libre Caslon Text" w:hAnsi="Caslon Antique" w:cs="Libre Caslon Text"/>
          <w:i/>
          <w:sz w:val="24"/>
          <w:szCs w:val="24"/>
        </w:rPr>
        <w:t>.00</w:t>
      </w:r>
      <w:r w:rsidR="00EC5B30" w:rsidRPr="00997BAC">
        <w:rPr>
          <w:rFonts w:ascii="Caslon Antique" w:eastAsia="Libre Caslon Text" w:hAnsi="Caslon Antique" w:cs="Libre Caslon Text"/>
          <w:sz w:val="24"/>
          <w:szCs w:val="24"/>
        </w:rPr>
        <w:t xml:space="preserve">      </w:t>
      </w:r>
      <w:r w:rsidR="00305A4D" w:rsidRPr="00997BAC">
        <w:rPr>
          <w:rFonts w:ascii="Caslon Antique" w:eastAsia="Libre Caslon Text" w:hAnsi="Caslon Antique" w:cs="Libre Caslon Text"/>
          <w:sz w:val="24"/>
          <w:szCs w:val="24"/>
        </w:rPr>
        <w:t>LARGE</w:t>
      </w:r>
      <w:r w:rsidR="00EC5B30" w:rsidRPr="00997BAC">
        <w:rPr>
          <w:rFonts w:ascii="Caslon Antique" w:eastAsia="Libre Caslon Text" w:hAnsi="Caslon Antique" w:cs="Libre Caslon Text"/>
          <w:sz w:val="24"/>
          <w:szCs w:val="24"/>
        </w:rPr>
        <w:t xml:space="preserve"> </w:t>
      </w:r>
      <w:r w:rsidR="00305A4D" w:rsidRPr="00BB420A">
        <w:rPr>
          <w:rFonts w:ascii="Caslon Antique" w:eastAsia="Libre Caslon Text" w:hAnsi="Caslon Antique" w:cs="Libre Caslon Text"/>
          <w:i/>
          <w:sz w:val="24"/>
          <w:szCs w:val="24"/>
        </w:rPr>
        <w:t>2</w:t>
      </w:r>
      <w:r w:rsidR="0037116E">
        <w:rPr>
          <w:rFonts w:ascii="Caslon Antique" w:eastAsia="Libre Caslon Text" w:hAnsi="Caslon Antique" w:cs="Libre Caslon Text"/>
          <w:i/>
          <w:sz w:val="24"/>
          <w:szCs w:val="24"/>
        </w:rPr>
        <w:t>8</w:t>
      </w:r>
      <w:r w:rsidR="00305A4D" w:rsidRPr="00BB420A">
        <w:rPr>
          <w:rFonts w:ascii="Caslon Antique" w:eastAsia="Libre Caslon Text" w:hAnsi="Caslon Antique" w:cs="Libre Caslon Text"/>
          <w:i/>
          <w:sz w:val="24"/>
          <w:szCs w:val="24"/>
        </w:rPr>
        <w:t>.00</w:t>
      </w:r>
      <w:r w:rsidR="00EC5B30" w:rsidRPr="00997BAC">
        <w:rPr>
          <w:rFonts w:ascii="Caslon Antique" w:eastAsia="Libre Caslon Text" w:hAnsi="Caslon Antique" w:cs="Libre Caslon Text"/>
          <w:sz w:val="24"/>
          <w:szCs w:val="24"/>
        </w:rPr>
        <w:t xml:space="preserve">    </w:t>
      </w: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24"/>
          <w:szCs w:val="24"/>
        </w:rPr>
      </w:pPr>
    </w:p>
    <w:p w:rsidR="00C14FE3" w:rsidRPr="00997BAC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24"/>
          <w:szCs w:val="24"/>
        </w:rPr>
      </w:pP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b/>
          <w:sz w:val="28"/>
          <w:szCs w:val="28"/>
        </w:rPr>
      </w:pPr>
      <w:r w:rsidRPr="00CB71EF">
        <w:rPr>
          <w:rFonts w:ascii="Caslon Antique" w:eastAsia="Libre Caslon Text" w:hAnsi="Caslon Antique" w:cs="Libre Caslon Text"/>
          <w:sz w:val="20"/>
          <w:szCs w:val="20"/>
        </w:rPr>
        <w:t xml:space="preserve">   </w:t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sz w:val="28"/>
          <w:szCs w:val="28"/>
        </w:rPr>
        <w:t xml:space="preserve"> </w:t>
      </w: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WOOD BURNING OVEN</w:t>
      </w:r>
    </w:p>
    <w:p w:rsidR="005F4C24" w:rsidRPr="00CB71EF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0"/>
          <w:szCs w:val="20"/>
        </w:rPr>
      </w:pPr>
    </w:p>
    <w:p w:rsidR="001D49FB" w:rsidRDefault="001D49FB" w:rsidP="001D49FB">
      <w:pPr>
        <w:spacing w:after="0" w:line="240" w:lineRule="auto"/>
        <w:ind w:left="720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SEARED LONG ISLAND DUCK BREAST with 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WILD </w:t>
      </w:r>
      <w:r w:rsidR="0043692D">
        <w:rPr>
          <w:rFonts w:ascii="Caslon Antique" w:eastAsia="Libre Caslon Text" w:hAnsi="Caslon Antique" w:cs="Libre Caslon Text"/>
          <w:sz w:val="23"/>
          <w:szCs w:val="23"/>
        </w:rPr>
        <w:t>MUSHROOM RICE PILAF, APRICOT MARMALADE</w:t>
      </w:r>
      <w:r w:rsidR="007D31ED">
        <w:rPr>
          <w:rFonts w:ascii="Caslon Antique" w:eastAsia="Libre Caslon Text" w:hAnsi="Caslon Antique" w:cs="Libre Caslon Text"/>
          <w:sz w:val="23"/>
          <w:szCs w:val="23"/>
        </w:rPr>
        <w:t>, and PORT DUCK DEMI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Pr="00816F42">
        <w:rPr>
          <w:rFonts w:ascii="Caslon Antique" w:eastAsia="Libre Caslon Text" w:hAnsi="Caslon Antique" w:cs="Libre Caslon Text"/>
          <w:i/>
          <w:sz w:val="23"/>
          <w:szCs w:val="23"/>
        </w:rPr>
        <w:t>38</w:t>
      </w:r>
    </w:p>
    <w:p w:rsidR="001D49FB" w:rsidRPr="00816F42" w:rsidRDefault="001D49FB" w:rsidP="001D49FB">
      <w:pPr>
        <w:spacing w:after="0" w:line="240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</w:p>
    <w:p w:rsidR="00B92EEB" w:rsidRPr="00816F42" w:rsidRDefault="001D49FB" w:rsidP="0081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ab/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 xml:space="preserve">NORTH </w:t>
      </w:r>
      <w:r w:rsidR="0032470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ATLANTIC POACHED SWORDFISH 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>PUT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>TA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>N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>E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 xml:space="preserve">SCA </w:t>
      </w:r>
      <w:r w:rsidR="008D3FBD" w:rsidRPr="00816F42">
        <w:rPr>
          <w:rFonts w:ascii="Caslon Antique" w:eastAsia="Libre Caslon Text" w:hAnsi="Caslon Antique" w:cs="Libre Caslon Text"/>
          <w:sz w:val="23"/>
          <w:szCs w:val="23"/>
        </w:rPr>
        <w:t>34</w:t>
      </w:r>
    </w:p>
    <w:p w:rsidR="00F645B1" w:rsidRPr="00816F42" w:rsidRDefault="00E67F58" w:rsidP="00B9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F8021F" w:rsidRDefault="005D63FB" w:rsidP="0038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</w:rPr>
      </w:pPr>
      <w:r w:rsidRPr="001700AA">
        <w:rPr>
          <w:rFonts w:ascii="Caslon Antique" w:eastAsia="Libre Caslon Text" w:hAnsi="Caslon Antique" w:cs="Libre Caslon Text"/>
        </w:rPr>
        <w:t>BRAISED BELL EVANS CHICKEN</w:t>
      </w:r>
      <w:r w:rsidR="00B92EEB" w:rsidRPr="001700AA">
        <w:rPr>
          <w:rFonts w:ascii="Caslon Antique" w:eastAsia="Libre Caslon Text" w:hAnsi="Caslon Antique" w:cs="Libre Caslon Text"/>
        </w:rPr>
        <w:t xml:space="preserve"> </w:t>
      </w:r>
      <w:r w:rsidR="00864FA6">
        <w:rPr>
          <w:rFonts w:ascii="Caslon Antique" w:eastAsia="Libre Caslon Text" w:hAnsi="Caslon Antique" w:cs="Libre Caslon Text"/>
        </w:rPr>
        <w:t>ADOBADO</w:t>
      </w:r>
      <w:r w:rsidR="00A161FC">
        <w:rPr>
          <w:rFonts w:ascii="Caslon Antique" w:eastAsia="Libre Caslon Text" w:hAnsi="Caslon Antique" w:cs="Libre Caslon Text"/>
        </w:rPr>
        <w:t xml:space="preserve"> </w:t>
      </w:r>
      <w:r w:rsidR="008D3FBD">
        <w:rPr>
          <w:rFonts w:ascii="Caslon Antique" w:eastAsia="Libre Caslon Text" w:hAnsi="Caslon Antique" w:cs="Libre Caslon Text"/>
        </w:rPr>
        <w:t>with MAYAN COUSCOUS, TZA</w:t>
      </w:r>
      <w:r w:rsidR="00864FA6">
        <w:rPr>
          <w:rFonts w:ascii="Caslon Antique" w:eastAsia="Libre Caslon Text" w:hAnsi="Caslon Antique" w:cs="Libre Caslon Text"/>
        </w:rPr>
        <w:t>T</w:t>
      </w:r>
      <w:r w:rsidR="008D3FBD">
        <w:rPr>
          <w:rFonts w:ascii="Caslon Antique" w:eastAsia="Libre Caslon Text" w:hAnsi="Caslon Antique" w:cs="Libre Caslon Text"/>
        </w:rPr>
        <w:t>ZIKI and NAAN BREAD</w:t>
      </w:r>
      <w:r w:rsidR="001700AA" w:rsidRPr="001700AA">
        <w:rPr>
          <w:rFonts w:ascii="Caslon Antique" w:eastAsia="Libre Caslon Text" w:hAnsi="Caslon Antique" w:cs="Libre Caslon Text"/>
        </w:rPr>
        <w:t xml:space="preserve"> 30</w:t>
      </w:r>
    </w:p>
    <w:p w:rsidR="00B92EEB" w:rsidRPr="00816F42" w:rsidRDefault="00B9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  <w:sz w:val="23"/>
          <w:szCs w:val="23"/>
        </w:rPr>
      </w:pPr>
    </w:p>
    <w:p w:rsidR="005F4C24" w:rsidRPr="00816F42" w:rsidRDefault="00B92EEB" w:rsidP="005D63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>VEGAN RATATOUILLE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; 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>an ASSORTMENT</w:t>
      </w:r>
      <w:r w:rsidR="00385431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of</w:t>
      </w:r>
      <w:r w:rsidR="00A75D7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85431" w:rsidRPr="00816F42">
        <w:rPr>
          <w:rFonts w:ascii="Caslon Antique" w:eastAsia="Libre Caslon Text" w:hAnsi="Caslon Antique" w:cs="Libre Caslon Text"/>
          <w:sz w:val="23"/>
          <w:szCs w:val="23"/>
        </w:rPr>
        <w:t>CHEF</w:t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>S</w:t>
      </w:r>
      <w:r w:rsidR="00385431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CHOICE ROASTED VEGETABLES with </w:t>
      </w:r>
      <w:r w:rsidR="001700AA">
        <w:rPr>
          <w:rFonts w:ascii="Caslon Antique" w:eastAsia="Libre Caslon Text" w:hAnsi="Caslon Antique" w:cs="Libre Caslon Text"/>
          <w:sz w:val="23"/>
          <w:szCs w:val="23"/>
        </w:rPr>
        <w:t>BABA GANOUSH and CREOLE TOMATO SAUCE</w:t>
      </w:r>
      <w:r w:rsidR="00623E32">
        <w:rPr>
          <w:rFonts w:ascii="Caslon Antique" w:eastAsia="Libre Caslon Text" w:hAnsi="Caslon Antique" w:cs="Libre Caslon Text"/>
          <w:sz w:val="23"/>
          <w:szCs w:val="23"/>
        </w:rPr>
        <w:t xml:space="preserve"> 22</w:t>
      </w:r>
    </w:p>
    <w:p w:rsidR="00385431" w:rsidRPr="00CB71EF" w:rsidRDefault="0038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rPr>
          <w:rFonts w:ascii="Caslon Antique" w:eastAsia="Libre Caslon Text" w:hAnsi="Caslon Antique" w:cs="Libre Caslon Text"/>
        </w:rPr>
      </w:pP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C14FE3" w:rsidRDefault="00C1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F107A9" w:rsidRDefault="00F107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816F42" w:rsidRDefault="0081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11788D" w:rsidRDefault="001178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8"/>
          <w:szCs w:val="28"/>
        </w:rPr>
      </w:pP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STOVE</w:t>
      </w:r>
    </w:p>
    <w:p w:rsidR="005F4C24" w:rsidRPr="005D63FB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0"/>
          <w:szCs w:val="20"/>
        </w:rPr>
      </w:pPr>
    </w:p>
    <w:p w:rsidR="005F4C24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5D63FB">
        <w:rPr>
          <w:rFonts w:ascii="Caslon Antique" w:eastAsia="Libre Caslon Text" w:hAnsi="Caslon Antique" w:cs="Libre Caslon Text"/>
          <w:b/>
          <w:sz w:val="20"/>
          <w:szCs w:val="20"/>
        </w:rPr>
        <w:tab/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>BOEUF BOURG</w:t>
      </w:r>
      <w:r w:rsidR="00DC36B4">
        <w:rPr>
          <w:rFonts w:ascii="Caslon Antique" w:eastAsia="Libre Caslon Text" w:hAnsi="Caslon Antique" w:cs="Libre Caslon Text"/>
          <w:sz w:val="23"/>
          <w:szCs w:val="23"/>
        </w:rPr>
        <w:t>U</w:t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 xml:space="preserve">IGNON 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>PAP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>P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>ARDELLE</w:t>
      </w:r>
      <w:r w:rsidR="00385431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with </w:t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>MUSHROOM and PEARL ONIONS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85431" w:rsidRPr="00816F42">
        <w:rPr>
          <w:rFonts w:ascii="Caslon Antique" w:eastAsia="Libre Caslon Text" w:hAnsi="Caslon Antique" w:cs="Libre Caslon Text"/>
          <w:i/>
          <w:sz w:val="23"/>
          <w:szCs w:val="23"/>
        </w:rPr>
        <w:t>28</w:t>
      </w:r>
    </w:p>
    <w:p w:rsidR="00F8021F" w:rsidRDefault="00F802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i/>
          <w:sz w:val="23"/>
          <w:szCs w:val="23"/>
        </w:rPr>
      </w:pPr>
    </w:p>
    <w:p w:rsidR="00F8021F" w:rsidRPr="00816F42" w:rsidRDefault="00F8021F" w:rsidP="00F802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>
        <w:rPr>
          <w:rFonts w:ascii="Caslon Antique" w:eastAsia="Libre Caslon Text" w:hAnsi="Caslon Antique" w:cs="Libre Caslon Text"/>
        </w:rPr>
        <w:t xml:space="preserve">GNOCCHI </w:t>
      </w:r>
      <w:r w:rsidR="00864FA6">
        <w:rPr>
          <w:rFonts w:ascii="Caslon Antique" w:eastAsia="Libre Caslon Text" w:hAnsi="Caslon Antique" w:cs="Libre Caslon Text"/>
        </w:rPr>
        <w:t>with</w:t>
      </w:r>
      <w:r>
        <w:rPr>
          <w:rFonts w:ascii="Caslon Antique" w:eastAsia="Libre Caslon Text" w:hAnsi="Caslon Antique" w:cs="Libre Caslon Text"/>
        </w:rPr>
        <w:t xml:space="preserve"> </w:t>
      </w:r>
      <w:r w:rsidR="00665BED">
        <w:rPr>
          <w:rFonts w:ascii="Caslon Antique" w:eastAsia="Libre Caslon Text" w:hAnsi="Caslon Antique" w:cs="Libre Caslon Text"/>
        </w:rPr>
        <w:t>TENDER</w:t>
      </w:r>
      <w:r w:rsidR="00CE2848">
        <w:rPr>
          <w:rFonts w:ascii="Caslon Antique" w:eastAsia="Libre Caslon Text" w:hAnsi="Caslon Antique" w:cs="Libre Caslon Text"/>
        </w:rPr>
        <w:t xml:space="preserve"> ASPARAGUS, </w:t>
      </w:r>
      <w:r>
        <w:rPr>
          <w:rFonts w:ascii="Caslon Antique" w:eastAsia="Libre Caslon Text" w:hAnsi="Caslon Antique" w:cs="Libre Caslon Text"/>
        </w:rPr>
        <w:t xml:space="preserve">PEAS, </w:t>
      </w:r>
      <w:r w:rsidR="00CE2848">
        <w:rPr>
          <w:rFonts w:ascii="Caslon Antique" w:eastAsia="Libre Caslon Text" w:hAnsi="Caslon Antique" w:cs="Libre Caslon Text"/>
        </w:rPr>
        <w:t>AND SEASONAL VEGETABLES in a</w:t>
      </w:r>
      <w:r>
        <w:rPr>
          <w:rFonts w:ascii="Caslon Antique" w:eastAsia="Libre Caslon Text" w:hAnsi="Caslon Antique" w:cs="Libre Caslon Text"/>
        </w:rPr>
        <w:t xml:space="preserve"> </w:t>
      </w:r>
      <w:r w:rsidR="00665BED">
        <w:rPr>
          <w:rFonts w:ascii="Caslon Antique" w:eastAsia="Libre Caslon Text" w:hAnsi="Caslon Antique" w:cs="Libre Caslon Text"/>
        </w:rPr>
        <w:t xml:space="preserve">LEMON </w:t>
      </w:r>
      <w:r>
        <w:rPr>
          <w:rFonts w:ascii="Caslon Antique" w:eastAsia="Libre Caslon Text" w:hAnsi="Caslon Antique" w:cs="Libre Caslon Text"/>
        </w:rPr>
        <w:t>BROWN BUTTER SAUCE with</w:t>
      </w:r>
      <w:r w:rsidR="00864FA6">
        <w:rPr>
          <w:rFonts w:ascii="Caslon Antique" w:eastAsia="Libre Caslon Text" w:hAnsi="Caslon Antique" w:cs="Libre Caslon Text"/>
        </w:rPr>
        <w:t xml:space="preserve"> SHAVED PARMESAN 2</w:t>
      </w:r>
      <w:r w:rsidR="005C6A83">
        <w:rPr>
          <w:rFonts w:ascii="Caslon Antique" w:eastAsia="Libre Caslon Text" w:hAnsi="Caslon Antique" w:cs="Libre Caslon Text"/>
        </w:rPr>
        <w:t>8</w:t>
      </w:r>
    </w:p>
    <w:p w:rsidR="00B92EEB" w:rsidRPr="00816F42" w:rsidRDefault="00B9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</w:p>
    <w:p w:rsidR="00E67F58" w:rsidRPr="00816F42" w:rsidRDefault="008D3FBD" w:rsidP="00E67F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>PORT BRAISED</w:t>
      </w:r>
      <w:r w:rsidR="001D49FB">
        <w:rPr>
          <w:rFonts w:ascii="Caslon Antique" w:eastAsia="Libre Caslon Text" w:hAnsi="Caslon Antique" w:cs="Libre Caslon Text"/>
          <w:sz w:val="23"/>
          <w:szCs w:val="23"/>
        </w:rPr>
        <w:t xml:space="preserve"> SHORT RIB, </w:t>
      </w:r>
      <w:r w:rsidR="00CE2848">
        <w:rPr>
          <w:rFonts w:ascii="Caslon Antique" w:eastAsia="Libre Caslon Text" w:hAnsi="Caslon Antique" w:cs="Libre Caslon Text"/>
          <w:sz w:val="23"/>
          <w:szCs w:val="23"/>
        </w:rPr>
        <w:t>SWEET</w:t>
      </w:r>
      <w:r w:rsidR="0043692D">
        <w:rPr>
          <w:rFonts w:ascii="Caslon Antique" w:eastAsia="Libre Caslon Text" w:hAnsi="Caslon Antique" w:cs="Libre Caslon Text"/>
          <w:sz w:val="23"/>
          <w:szCs w:val="23"/>
        </w:rPr>
        <w:t xml:space="preserve"> PEAS,</w:t>
      </w:r>
      <w:r>
        <w:rPr>
          <w:rFonts w:ascii="Caslon Antique" w:eastAsia="Libre Caslon Text" w:hAnsi="Caslon Antique" w:cs="Libre Caslon Text"/>
          <w:sz w:val="23"/>
          <w:szCs w:val="23"/>
        </w:rPr>
        <w:t xml:space="preserve"> ROOT VEGETABLE MEDLY, CHIMICHURRI </w:t>
      </w:r>
      <w:r w:rsidR="005D63FB" w:rsidRPr="00816F42">
        <w:rPr>
          <w:rFonts w:ascii="Caslon Antique" w:eastAsia="Libre Caslon Text" w:hAnsi="Caslon Antique" w:cs="Libre Caslon Text"/>
          <w:sz w:val="23"/>
          <w:szCs w:val="23"/>
        </w:rPr>
        <w:t xml:space="preserve">and BOEUF </w:t>
      </w:r>
      <w:r w:rsidR="00385431" w:rsidRPr="00816F42">
        <w:rPr>
          <w:rFonts w:ascii="Caslon Antique" w:eastAsia="Libre Caslon Text" w:hAnsi="Caslon Antique" w:cs="Libre Caslon Text"/>
          <w:sz w:val="23"/>
          <w:szCs w:val="23"/>
        </w:rPr>
        <w:t>AU JUS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i/>
          <w:sz w:val="23"/>
          <w:szCs w:val="23"/>
        </w:rPr>
        <w:t>45</w:t>
      </w:r>
      <w:r w:rsidR="00385431" w:rsidRPr="00816F42">
        <w:rPr>
          <w:rFonts w:ascii="Caslon Antique" w:eastAsia="Libre Caslon Text" w:hAnsi="Caslon Antique" w:cs="Libre Caslon Text"/>
          <w:i/>
          <w:sz w:val="23"/>
          <w:szCs w:val="23"/>
        </w:rPr>
        <w:t xml:space="preserve"> 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</w:t>
      </w:r>
    </w:p>
    <w:p w:rsidR="005F4C24" w:rsidRPr="00816F42" w:rsidRDefault="00EC5B30" w:rsidP="00E67F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    </w:t>
      </w:r>
    </w:p>
    <w:p w:rsidR="005F4C24" w:rsidRPr="00816F42" w:rsidRDefault="008D3F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 xml:space="preserve">        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 xml:space="preserve">  </w:t>
      </w:r>
      <w:r>
        <w:rPr>
          <w:rFonts w:ascii="Caslon Antique" w:eastAsia="Libre Caslon Text" w:hAnsi="Caslon Antique" w:cs="Libre Caslon Text"/>
          <w:sz w:val="23"/>
          <w:szCs w:val="23"/>
        </w:rPr>
        <w:t>BBQ GLAZED SEARED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SALMON with </w:t>
      </w:r>
      <w:r>
        <w:rPr>
          <w:rFonts w:ascii="Caslon Antique" w:eastAsia="Libre Caslon Text" w:hAnsi="Caslon Antique" w:cs="Libre Caslon Text"/>
          <w:sz w:val="23"/>
          <w:szCs w:val="23"/>
        </w:rPr>
        <w:t>BRAISED MUSHROOM and BROCCOLI PUREE</w:t>
      </w:r>
      <w:r w:rsidR="00BB420A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i/>
          <w:sz w:val="23"/>
          <w:szCs w:val="23"/>
        </w:rPr>
        <w:t>34</w:t>
      </w:r>
      <w:r w:rsidR="00B92EEB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3649B9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</w:t>
      </w:r>
    </w:p>
    <w:p w:rsidR="005F4C24" w:rsidRPr="00816F42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</w:p>
    <w:p w:rsidR="005F4C24" w:rsidRPr="00816F42" w:rsidRDefault="00F802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 xml:space="preserve">       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 xml:space="preserve">   </w:t>
      </w:r>
      <w:r w:rsidR="00B92EEB" w:rsidRPr="00816F42">
        <w:rPr>
          <w:rFonts w:ascii="Caslon Antique" w:eastAsia="Libre Caslon Text" w:hAnsi="Caslon Antique" w:cs="Libre Caslon Text"/>
          <w:sz w:val="23"/>
          <w:szCs w:val="23"/>
        </w:rPr>
        <w:t>MARKET FISH</w:t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864FA6">
        <w:rPr>
          <w:rFonts w:ascii="Caslon Antique" w:eastAsia="Libre Caslon Text" w:hAnsi="Caslon Antique" w:cs="Libre Caslon Text"/>
          <w:sz w:val="23"/>
          <w:szCs w:val="23"/>
        </w:rPr>
        <w:t>over SEAFOOD RISOTTO with PINEAPPLE AVOC</w:t>
      </w:r>
      <w:r w:rsidR="008D3FBD">
        <w:rPr>
          <w:rFonts w:ascii="Caslon Antique" w:eastAsia="Libre Caslon Text" w:hAnsi="Caslon Antique" w:cs="Libre Caslon Text"/>
          <w:sz w:val="23"/>
          <w:szCs w:val="23"/>
        </w:rPr>
        <w:t>ADO SALSA and REMOULADE SAUCE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BB420A" w:rsidRPr="00816F42">
        <w:rPr>
          <w:rFonts w:ascii="Caslon Antique" w:eastAsia="Libre Caslon Text" w:hAnsi="Caslon Antique" w:cs="Libre Caslon Text"/>
          <w:i/>
          <w:sz w:val="23"/>
          <w:szCs w:val="23"/>
        </w:rPr>
        <w:t>market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 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A86490" w:rsidRPr="00816F42" w:rsidRDefault="00A86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b/>
          <w:sz w:val="23"/>
          <w:szCs w:val="23"/>
        </w:rPr>
      </w:pP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  <w:r w:rsidRPr="00CB71EF">
        <w:rPr>
          <w:rFonts w:ascii="Caslon Antique" w:eastAsia="Libre Caslon Text" w:hAnsi="Caslon Antique" w:cs="Libre Caslon Text"/>
          <w:b/>
          <w:sz w:val="28"/>
          <w:szCs w:val="28"/>
        </w:rPr>
        <w:t>F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rom the WOOD GRILL</w:t>
      </w:r>
    </w:p>
    <w:p w:rsidR="005F4C24" w:rsidRPr="00CB71EF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4"/>
          <w:szCs w:val="24"/>
        </w:rPr>
      </w:pPr>
    </w:p>
    <w:p w:rsidR="004D6FE4" w:rsidRPr="00816F42" w:rsidRDefault="008D3FBD" w:rsidP="00CE2848">
      <w:pPr>
        <w:spacing w:after="0" w:line="240" w:lineRule="auto"/>
        <w:ind w:left="720"/>
        <w:rPr>
          <w:rFonts w:ascii="Caslon Antique" w:eastAsia="Libre Caslon Text" w:hAnsi="Caslon Antique" w:cs="Libre Caslon Text"/>
          <w:i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 xml:space="preserve">SWEET SMOKED HERITAGE PORK TENDERLOIN, with </w:t>
      </w:r>
      <w:r w:rsidR="00CE2848">
        <w:rPr>
          <w:rFonts w:ascii="Caslon Antique" w:eastAsia="Libre Caslon Text" w:hAnsi="Caslon Antique" w:cs="Libre Caslon Text"/>
          <w:sz w:val="23"/>
          <w:szCs w:val="23"/>
        </w:rPr>
        <w:t xml:space="preserve">SWEET POTATO </w:t>
      </w:r>
      <w:r w:rsidR="00CE2848">
        <w:rPr>
          <w:rFonts w:ascii="Caslon Antique" w:eastAsia="Libre Caslon Text" w:hAnsi="Caslon Antique" w:cs="Libre Caslon Text"/>
          <w:color w:val="000000" w:themeColor="text1"/>
          <w:sz w:val="23"/>
          <w:szCs w:val="23"/>
        </w:rPr>
        <w:t>GRAT</w:t>
      </w:r>
      <w:r w:rsidR="00CE2848" w:rsidRPr="00CE2848">
        <w:rPr>
          <w:rFonts w:ascii="Caslon Antique" w:eastAsia="Libre Caslon Text" w:hAnsi="Caslon Antique" w:cs="Libre Caslon Text"/>
          <w:color w:val="000000" w:themeColor="text1"/>
          <w:sz w:val="23"/>
          <w:szCs w:val="23"/>
        </w:rPr>
        <w:t>IN</w:t>
      </w:r>
      <w:r w:rsidR="00CE2848" w:rsidRPr="00CE2848">
        <w:rPr>
          <w:rFonts w:ascii="Caslon Antique" w:eastAsia="Libre Caslon Text" w:hAnsi="Caslon Antique" w:cs="Libre Caslon Text"/>
          <w:color w:val="C00000"/>
          <w:sz w:val="23"/>
          <w:szCs w:val="23"/>
        </w:rPr>
        <w:t xml:space="preserve"> </w:t>
      </w:r>
      <w:r>
        <w:rPr>
          <w:rFonts w:ascii="Caslon Antique" w:eastAsia="Libre Caslon Text" w:hAnsi="Caslon Antique" w:cs="Libre Caslon Text"/>
          <w:sz w:val="23"/>
          <w:szCs w:val="23"/>
        </w:rPr>
        <w:t xml:space="preserve">and </w:t>
      </w:r>
      <w:r w:rsidR="00CE2848">
        <w:rPr>
          <w:rFonts w:ascii="Caslon Antique" w:eastAsia="Libre Caslon Text" w:hAnsi="Caslon Antique" w:cs="Libre Caslon Text"/>
          <w:sz w:val="23"/>
          <w:szCs w:val="23"/>
        </w:rPr>
        <w:t>CURRIED APPLE CHUTNEY</w:t>
      </w:r>
      <w:r w:rsidR="00997BAC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997BAC" w:rsidRPr="00816F42">
        <w:rPr>
          <w:rFonts w:ascii="Caslon Antique" w:eastAsia="Libre Caslon Text" w:hAnsi="Caslon Antique" w:cs="Libre Caslon Text"/>
          <w:i/>
          <w:sz w:val="23"/>
          <w:szCs w:val="23"/>
        </w:rPr>
        <w:t>28</w:t>
      </w:r>
    </w:p>
    <w:p w:rsidR="005F4C24" w:rsidRPr="00816F42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jc w:val="center"/>
        <w:rPr>
          <w:rFonts w:ascii="Caslon Antique" w:eastAsia="Libre Caslon Text" w:hAnsi="Caslon Antique" w:cs="Libre Caslon Text"/>
          <w:sz w:val="23"/>
          <w:szCs w:val="23"/>
        </w:rPr>
      </w:pPr>
    </w:p>
    <w:p w:rsidR="00E01916" w:rsidRPr="00E01916" w:rsidRDefault="00E01916" w:rsidP="00E01916">
      <w:pPr>
        <w:pStyle w:val="NoSpacing"/>
        <w:ind w:left="720"/>
        <w:rPr>
          <w:rFonts w:ascii="Caslon Antique" w:hAnsi="Caslon Antique"/>
          <w:i/>
          <w:sz w:val="23"/>
          <w:szCs w:val="23"/>
        </w:rPr>
      </w:pPr>
      <w:r w:rsidRPr="00E01916">
        <w:rPr>
          <w:rFonts w:ascii="Caslon Antique" w:hAnsi="Caslon Antique"/>
          <w:sz w:val="23"/>
          <w:szCs w:val="23"/>
        </w:rPr>
        <w:t xml:space="preserve">GRILLED NEW ZEALAND RACK of LAMB with </w:t>
      </w:r>
      <w:r w:rsidR="00F8021F">
        <w:rPr>
          <w:rFonts w:ascii="Caslon Antique" w:hAnsi="Caslon Antique"/>
          <w:sz w:val="23"/>
          <w:szCs w:val="23"/>
        </w:rPr>
        <w:t>PICKLED SPRING V</w:t>
      </w:r>
      <w:r w:rsidR="00AE7FE3">
        <w:rPr>
          <w:rFonts w:ascii="Caslon Antique" w:hAnsi="Caslon Antique"/>
          <w:sz w:val="23"/>
          <w:szCs w:val="23"/>
        </w:rPr>
        <w:t xml:space="preserve">EGETABLE COUSCOUS </w:t>
      </w:r>
      <w:r w:rsidR="005C6A83">
        <w:rPr>
          <w:rFonts w:ascii="Caslon Antique" w:hAnsi="Caslon Antique"/>
          <w:sz w:val="23"/>
          <w:szCs w:val="23"/>
        </w:rPr>
        <w:t>and</w:t>
      </w:r>
      <w:r w:rsidR="00AE7FE3">
        <w:rPr>
          <w:rFonts w:ascii="Caslon Antique" w:hAnsi="Caslon Antique"/>
          <w:sz w:val="23"/>
          <w:szCs w:val="23"/>
        </w:rPr>
        <w:t xml:space="preserve"> GARLIC MO</w:t>
      </w:r>
      <w:r w:rsidR="00F8021F">
        <w:rPr>
          <w:rFonts w:ascii="Caslon Antique" w:hAnsi="Caslon Antique"/>
          <w:sz w:val="23"/>
          <w:szCs w:val="23"/>
        </w:rPr>
        <w:t xml:space="preserve">STARDA </w:t>
      </w:r>
      <w:r w:rsidRPr="00E01916">
        <w:rPr>
          <w:rFonts w:ascii="Caslon Antique" w:hAnsi="Caslon Antique"/>
          <w:i/>
          <w:sz w:val="23"/>
          <w:szCs w:val="23"/>
        </w:rPr>
        <w:t xml:space="preserve">52        </w:t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3649B9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="004D6FE4" w:rsidRPr="00816F42">
        <w:rPr>
          <w:rFonts w:ascii="Caslon Antique" w:eastAsia="Libre Caslon Text" w:hAnsi="Caslon Antique" w:cs="Libre Caslon Text"/>
          <w:sz w:val="23"/>
          <w:szCs w:val="23"/>
        </w:rPr>
        <w:t>8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997BAC" w:rsidRPr="00816F42">
        <w:rPr>
          <w:rFonts w:ascii="Caslon Antique" w:eastAsia="Libre Caslon Text" w:hAnsi="Caslon Antique" w:cs="Libre Caslon Text"/>
          <w:sz w:val="23"/>
          <w:szCs w:val="23"/>
        </w:rPr>
        <w:t xml:space="preserve">oz. </w:t>
      </w:r>
      <w:r w:rsidR="00A75D7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BLACK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ANGUS FILET MIGNON with </w:t>
      </w:r>
      <w:r w:rsidR="00F8021F">
        <w:rPr>
          <w:rFonts w:ascii="Caslon Antique" w:eastAsia="Libre Caslon Text" w:hAnsi="Caslon Antique" w:cs="Libre Caslon Text"/>
          <w:sz w:val="23"/>
          <w:szCs w:val="23"/>
        </w:rPr>
        <w:t xml:space="preserve">BOURBON PARMESEAN SAUCE </w:t>
      </w:r>
      <w:r w:rsidR="007C0763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i/>
          <w:sz w:val="23"/>
          <w:szCs w:val="23"/>
        </w:rPr>
        <w:t>52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</w:p>
    <w:p w:rsidR="007C0763" w:rsidRPr="00816F42" w:rsidRDefault="007C07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</w:p>
    <w:p w:rsidR="004D6FE4" w:rsidRPr="00816F42" w:rsidRDefault="003649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16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>oz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.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BLACK ANGUS </w:t>
      </w:r>
      <w:r w:rsidR="004D6FE4" w:rsidRPr="00816F42">
        <w:rPr>
          <w:rFonts w:ascii="Caslon Antique" w:eastAsia="Libre Caslon Text" w:hAnsi="Caslon Antique" w:cs="Libre Caslon Text"/>
          <w:sz w:val="23"/>
          <w:szCs w:val="23"/>
        </w:rPr>
        <w:t>RIBEYE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with HORSERADISH CREAM SAUCE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EC5B30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F8021F">
        <w:rPr>
          <w:rFonts w:ascii="Caslon Antique" w:eastAsia="Libre Caslon Text" w:hAnsi="Caslon Antique" w:cs="Times New Roman"/>
          <w:i/>
          <w:sz w:val="23"/>
          <w:szCs w:val="23"/>
        </w:rPr>
        <w:t>50</w:t>
      </w:r>
      <w:r w:rsidR="00EC5B30" w:rsidRPr="00816F42">
        <w:rPr>
          <w:rFonts w:ascii="Caslon Antique" w:eastAsia="Libre Caslon Text" w:hAnsi="Caslon Antique" w:cs="Libre Caslon Text"/>
          <w:i/>
          <w:sz w:val="23"/>
          <w:szCs w:val="23"/>
        </w:rPr>
        <w:tab/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14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oz.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>PRIME NEW YORK STRIP with MILL’S STEAK SAUCE</w:t>
      </w:r>
      <w:r w:rsidR="00F8021F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i/>
          <w:sz w:val="23"/>
          <w:szCs w:val="23"/>
        </w:rPr>
        <w:t>42</w:t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12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oz.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>IMPORTED AUSTRALIAN WAGYU STRIP with MILL’S STEAK SAUCE</w:t>
      </w:r>
      <w:r w:rsidR="00F8021F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i/>
          <w:sz w:val="23"/>
          <w:szCs w:val="23"/>
        </w:rPr>
        <w:t>72</w:t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4D6FE4" w:rsidRP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Times New Roman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24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oz.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>IMPORTED AUSTRALIAN WAGYU STRIP</w:t>
      </w:r>
      <w:r w:rsidR="00A75D7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with MILL’S STEAK SAUCE</w:t>
      </w:r>
      <w:r w:rsidR="00A75D7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7C0763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FE12E6" w:rsidRPr="00816F42">
        <w:rPr>
          <w:rFonts w:ascii="Times New Roman" w:eastAsia="Libre Caslon Text" w:hAnsi="Times New Roman" w:cs="Times New Roman"/>
          <w:i/>
          <w:sz w:val="23"/>
          <w:szCs w:val="23"/>
        </w:rPr>
        <w:t>144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</w:p>
    <w:p w:rsidR="007C0763" w:rsidRPr="00816F42" w:rsidRDefault="007C07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sz w:val="23"/>
          <w:szCs w:val="23"/>
        </w:rPr>
      </w:pPr>
    </w:p>
    <w:p w:rsidR="00816F42" w:rsidRDefault="004D6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  <w:i/>
          <w:sz w:val="24"/>
          <w:szCs w:val="24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32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oz.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Libre Caslon Text"/>
          <w:sz w:val="23"/>
          <w:szCs w:val="23"/>
        </w:rPr>
        <w:t>IMPORTED AUSTRALIAN WAGYU TOMAHAWK RIBEYE</w:t>
      </w:r>
      <w:r w:rsidR="00F8021F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7C0763" w:rsidRPr="00816F42">
        <w:rPr>
          <w:rFonts w:ascii="Times New Roman" w:eastAsia="Libre Caslon Text" w:hAnsi="Times New Roman" w:cs="Times New Roman"/>
          <w:sz w:val="23"/>
          <w:szCs w:val="23"/>
        </w:rPr>
        <w:t>♦</w:t>
      </w:r>
      <w:r w:rsidR="00FE12E6" w:rsidRPr="00816F42">
        <w:rPr>
          <w:rFonts w:ascii="Times New Roman" w:eastAsia="Libre Caslon Text" w:hAnsi="Times New Roman" w:cs="Times New Roman"/>
          <w:sz w:val="23"/>
          <w:szCs w:val="23"/>
        </w:rPr>
        <w:t xml:space="preserve"> </w:t>
      </w:r>
      <w:r w:rsidR="007C0763" w:rsidRPr="00816F42">
        <w:rPr>
          <w:rFonts w:ascii="Caslon Antique" w:eastAsia="Libre Caslon Text" w:hAnsi="Caslon Antique" w:cs="Times New Roman"/>
          <w:i/>
          <w:sz w:val="23"/>
          <w:szCs w:val="23"/>
        </w:rPr>
        <w:t>197</w:t>
      </w:r>
      <w:r w:rsidR="00EC5B30" w:rsidRPr="00E72A98">
        <w:rPr>
          <w:rFonts w:ascii="Caslon Antique" w:eastAsia="Libre Caslon Text" w:hAnsi="Caslon Antique" w:cs="Libre Caslon Text"/>
          <w:i/>
          <w:sz w:val="24"/>
          <w:szCs w:val="24"/>
        </w:rPr>
        <w:tab/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ind w:right="18"/>
        <w:rPr>
          <w:rFonts w:ascii="Caslon Antique" w:eastAsia="Libre Caslon Text" w:hAnsi="Caslon Antique" w:cs="Libre Caslon Text"/>
        </w:rPr>
      </w:pPr>
      <w:r w:rsidRPr="00CB71EF">
        <w:rPr>
          <w:rFonts w:ascii="Caslon Antique" w:eastAsia="Libre Caslon Text" w:hAnsi="Caslon Antique" w:cs="Libre Caslon Text"/>
        </w:rPr>
        <w:tab/>
      </w:r>
      <w:r w:rsidRPr="00CB71EF">
        <w:rPr>
          <w:rFonts w:ascii="Caslon Antique" w:eastAsia="Libre Caslon Text" w:hAnsi="Caslon Antique" w:cs="Libre Caslon Text"/>
        </w:rPr>
        <w:tab/>
      </w:r>
      <w:r w:rsidRPr="00CB71EF">
        <w:rPr>
          <w:rFonts w:ascii="Caslon Antique" w:eastAsia="Libre Caslon Text" w:hAnsi="Caslon Antique" w:cs="Libre Caslon Text"/>
        </w:rPr>
        <w:tab/>
      </w:r>
      <w:r w:rsidRPr="00CB71EF">
        <w:rPr>
          <w:rFonts w:ascii="Caslon Antique" w:eastAsia="Libre Caslon Text" w:hAnsi="Caslon Antique" w:cs="Libre Caslon Text"/>
        </w:rPr>
        <w:tab/>
      </w:r>
    </w:p>
    <w:p w:rsidR="003649B9" w:rsidRPr="00F107A9" w:rsidRDefault="003649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jc w:val="center"/>
        <w:rPr>
          <w:rFonts w:ascii="Caslon Antique" w:eastAsia="Libre Caslon Text" w:hAnsi="Caslon Antique" w:cs="Libre Caslon Text"/>
          <w:sz w:val="20"/>
          <w:szCs w:val="20"/>
        </w:rPr>
      </w:pPr>
      <w:r w:rsidRPr="00F107A9">
        <w:rPr>
          <w:rFonts w:ascii="Caslon Antique" w:eastAsia="Libre Caslon Text" w:hAnsi="Caslon Antique" w:cs="Libre Caslon Text"/>
          <w:sz w:val="20"/>
          <w:szCs w:val="20"/>
        </w:rPr>
        <w:t>WAGYU STEAKS SUBJECT TO AVAILABILITY</w:t>
      </w:r>
    </w:p>
    <w:p w:rsidR="005F4C24" w:rsidRPr="00CB71EF" w:rsidRDefault="00EC5B30" w:rsidP="00A75D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0"/>
          <w:szCs w:val="20"/>
        </w:rPr>
      </w:pPr>
      <w:r w:rsidRPr="00CB71EF">
        <w:rPr>
          <w:rFonts w:ascii="Caslon Antique" w:eastAsia="Libre Caslon Text" w:hAnsi="Caslon Antique" w:cs="Libre Caslon Text"/>
          <w:sz w:val="20"/>
          <w:szCs w:val="20"/>
        </w:rPr>
        <w:t xml:space="preserve">      </w:t>
      </w:r>
      <w:r w:rsidRPr="00CB71EF">
        <w:rPr>
          <w:rFonts w:ascii="Caslon Antique" w:eastAsia="Libre Caslon Text" w:hAnsi="Caslon Antique" w:cs="Libre Caslon Text"/>
          <w:sz w:val="28"/>
          <w:szCs w:val="28"/>
        </w:rPr>
        <w:t>The MILL’S SIDES</w:t>
      </w:r>
    </w:p>
    <w:p w:rsidR="005F4C24" w:rsidRPr="00CB71EF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0"/>
          <w:szCs w:val="20"/>
        </w:rPr>
      </w:pPr>
      <w:r w:rsidRPr="00CB71EF">
        <w:rPr>
          <w:rFonts w:ascii="Caslon Antique" w:eastAsia="Libre Caslon Text" w:hAnsi="Caslon Antique" w:cs="Libre Caslon Text"/>
          <w:sz w:val="20"/>
          <w:szCs w:val="20"/>
        </w:rPr>
        <w:tab/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="00CE2848">
        <w:rPr>
          <w:rFonts w:ascii="Caslon Antique" w:eastAsia="Libre Caslon Text" w:hAnsi="Caslon Antique" w:cs="Libre Caslon Text"/>
          <w:sz w:val="23"/>
          <w:szCs w:val="23"/>
        </w:rPr>
        <w:t>YUKON GOLD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MASHED POTATOES with CRISPY SHALLOTS</w:t>
      </w:r>
      <w:r w:rsidR="00FE12E6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FE12E6" w:rsidRPr="00816F42">
        <w:rPr>
          <w:rFonts w:ascii="Caslon Antique" w:eastAsia="Libre Caslon Text" w:hAnsi="Caslon Antique" w:cs="Libre Caslon Text"/>
          <w:i/>
          <w:sz w:val="23"/>
          <w:szCs w:val="23"/>
        </w:rPr>
        <w:t>sm. 6/lg. 10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                  </w:t>
      </w:r>
    </w:p>
    <w:p w:rsidR="005F4C24" w:rsidRPr="00816F42" w:rsidRDefault="00EC5B30">
      <w:pPr>
        <w:tabs>
          <w:tab w:val="left" w:pos="0"/>
          <w:tab w:val="left" w:pos="6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CE2848" w:rsidRDefault="00F8021F" w:rsidP="00CE2848">
      <w:pPr>
        <w:tabs>
          <w:tab w:val="left" w:pos="0"/>
          <w:tab w:val="left" w:pos="6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  <w:tab w:val="left" w:pos="9360"/>
          <w:tab w:val="left" w:pos="10080"/>
          <w:tab w:val="left" w:pos="10800"/>
        </w:tabs>
        <w:spacing w:after="0" w:line="259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>
        <w:rPr>
          <w:rFonts w:ascii="Caslon Antique" w:eastAsia="Libre Caslon Text" w:hAnsi="Caslon Antique" w:cs="Libre Caslon Text"/>
          <w:sz w:val="23"/>
          <w:szCs w:val="23"/>
        </w:rPr>
        <w:t>FRI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ED BRUSSEL SPROUTS with REISLING POACHED GOLDEN RAISINS, </w:t>
      </w:r>
      <w:r>
        <w:rPr>
          <w:rFonts w:ascii="Caslon Antique" w:eastAsia="Libre Caslon Text" w:hAnsi="Caslon Antique" w:cs="Libre Caslon Text"/>
          <w:sz w:val="23"/>
          <w:szCs w:val="23"/>
        </w:rPr>
        <w:t xml:space="preserve">CRISPY 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BACON, </w:t>
      </w:r>
      <w:r w:rsidR="00CE2848">
        <w:rPr>
          <w:rFonts w:ascii="Caslon Antique" w:eastAsia="Libre Caslon Text" w:hAnsi="Caslon Antique" w:cs="Libre Caslon Text"/>
          <w:sz w:val="23"/>
          <w:szCs w:val="23"/>
        </w:rPr>
        <w:t>CRUMBLED GORGONZOLA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, and PORT WINE REDUCTION</w:t>
      </w:r>
      <w:r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FE12E6" w:rsidRPr="00816F42">
        <w:rPr>
          <w:rFonts w:ascii="Caslon Antique" w:eastAsia="Libre Caslon Text" w:hAnsi="Caslon Antique" w:cs="Libre Caslon Text"/>
          <w:i/>
          <w:sz w:val="23"/>
          <w:szCs w:val="23"/>
        </w:rPr>
        <w:t>12</w:t>
      </w:r>
      <w:r w:rsidR="00EC5B30"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</w:t>
      </w:r>
    </w:p>
    <w:p w:rsidR="005F4C24" w:rsidRPr="00816F42" w:rsidRDefault="00EC5B30" w:rsidP="00CE2848">
      <w:pPr>
        <w:tabs>
          <w:tab w:val="left" w:pos="0"/>
          <w:tab w:val="left" w:pos="6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  <w:tab w:val="left" w:pos="9360"/>
          <w:tab w:val="left" w:pos="10080"/>
          <w:tab w:val="left" w:pos="10800"/>
        </w:tabs>
        <w:spacing w:after="0" w:line="259" w:lineRule="auto"/>
        <w:ind w:left="720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                  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        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5F693B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i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MILL’S MAC ‘N CHEE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>SE with</w:t>
      </w:r>
      <w:r w:rsidR="005F693B">
        <w:rPr>
          <w:rFonts w:ascii="Caslon Antique" w:eastAsia="Libre Caslon Text" w:hAnsi="Caslon Antique" w:cs="Libre Caslon Text"/>
          <w:sz w:val="23"/>
          <w:szCs w:val="23"/>
        </w:rPr>
        <w:t xml:space="preserve"> HOUSE 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MADE </w:t>
      </w:r>
      <w:r w:rsidR="005F693B">
        <w:rPr>
          <w:rFonts w:ascii="Caslon Antique" w:eastAsia="Libre Caslon Text" w:hAnsi="Caslon Antique" w:cs="Libre Caslon Text"/>
          <w:sz w:val="23"/>
          <w:szCs w:val="23"/>
        </w:rPr>
        <w:t>SMOKED CRISPY</w:t>
      </w:r>
      <w:r w:rsidR="00104B06">
        <w:rPr>
          <w:rFonts w:ascii="Caslon Antique" w:eastAsia="Libre Caslon Text" w:hAnsi="Caslon Antique" w:cs="Libre Caslon Text"/>
          <w:sz w:val="23"/>
          <w:szCs w:val="23"/>
        </w:rPr>
        <w:t xml:space="preserve"> BACON</w:t>
      </w:r>
      <w:r w:rsidR="00074CF2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LARDONS </w:t>
      </w:r>
      <w:r w:rsidR="00074CF2" w:rsidRPr="00816F42">
        <w:rPr>
          <w:rFonts w:ascii="Caslon Antique" w:eastAsia="Libre Caslon Text" w:hAnsi="Caslon Antique" w:cs="Libre Caslon Text"/>
          <w:i/>
          <w:sz w:val="23"/>
          <w:szCs w:val="23"/>
        </w:rPr>
        <w:t>12</w:t>
      </w:r>
    </w:p>
    <w:p w:rsidR="005F4C24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59" w:lineRule="auto"/>
        <w:rPr>
          <w:rFonts w:ascii="Caslon Antique" w:eastAsia="Libre Caslon Text" w:hAnsi="Caslon Antique" w:cs="Libre Caslon Text"/>
          <w:strike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                         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</w:r>
    </w:p>
    <w:p w:rsidR="005F4C24" w:rsidRPr="00816F42" w:rsidRDefault="00EC5B30">
      <w:pPr>
        <w:keepNext/>
        <w:shd w:val="clear" w:color="auto" w:fill="FFFFFF"/>
        <w:spacing w:after="0" w:line="240" w:lineRule="auto"/>
        <w:ind w:left="432" w:hanging="432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b/>
          <w:sz w:val="23"/>
          <w:szCs w:val="23"/>
        </w:rPr>
        <w:tab/>
      </w:r>
      <w:r w:rsidRPr="00816F42">
        <w:rPr>
          <w:rFonts w:ascii="Caslon Antique" w:eastAsia="Libre Caslon Text" w:hAnsi="Caslon Antique" w:cs="Libre Caslon Text"/>
          <w:b/>
          <w:sz w:val="23"/>
          <w:szCs w:val="23"/>
        </w:rPr>
        <w:tab/>
      </w:r>
      <w:r w:rsidR="00F8021F">
        <w:rPr>
          <w:rFonts w:ascii="Caslon Antique" w:eastAsia="Libre Caslon Text" w:hAnsi="Caslon Antique" w:cs="Libre Caslon Text"/>
          <w:sz w:val="23"/>
          <w:szCs w:val="23"/>
        </w:rPr>
        <w:t xml:space="preserve">ROASTED ROOT VEGETABLES </w:t>
      </w:r>
      <w:r w:rsidR="00F8021F" w:rsidRPr="00816F42">
        <w:rPr>
          <w:rFonts w:ascii="Caslon Antique" w:eastAsia="Libre Caslon Text" w:hAnsi="Caslon Antique" w:cs="Libre Caslon Text"/>
          <w:sz w:val="23"/>
          <w:szCs w:val="23"/>
        </w:rPr>
        <w:t>10</w:t>
      </w:r>
      <w:r w:rsidRPr="00816F42">
        <w:rPr>
          <w:rFonts w:ascii="Caslon Antique" w:eastAsia="Libre Caslon Text" w:hAnsi="Caslon Antique" w:cs="Libre Caslon Text"/>
          <w:i/>
          <w:sz w:val="23"/>
          <w:szCs w:val="23"/>
        </w:rPr>
        <w:t xml:space="preserve">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            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 xml:space="preserve">                                                               </w:t>
      </w:r>
      <w:r w:rsidRPr="00816F42">
        <w:rPr>
          <w:rFonts w:ascii="Caslon Antique" w:eastAsia="Libre Caslon Text" w:hAnsi="Caslon Antique" w:cs="Libre Caslon Text"/>
          <w:b/>
          <w:sz w:val="23"/>
          <w:szCs w:val="23"/>
        </w:rPr>
        <w:t xml:space="preserve">                                          </w:t>
      </w:r>
    </w:p>
    <w:p w:rsidR="005F4C24" w:rsidRPr="00816F42" w:rsidRDefault="005F4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slon Antique" w:eastAsia="Libre Caslon Text" w:hAnsi="Caslon Antique" w:cs="Libre Caslon Text"/>
          <w:sz w:val="23"/>
          <w:szCs w:val="23"/>
        </w:rPr>
      </w:pPr>
    </w:p>
    <w:p w:rsidR="00AD67D1" w:rsidRPr="00816F42" w:rsidRDefault="00EC5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432"/>
        <w:rPr>
          <w:rFonts w:ascii="Caslon Antique" w:eastAsia="Libre Caslon Text" w:hAnsi="Caslon Antique" w:cs="Libre Caslon Text"/>
          <w:sz w:val="23"/>
          <w:szCs w:val="23"/>
        </w:rPr>
      </w:pPr>
      <w:r w:rsidRPr="00816F42">
        <w:rPr>
          <w:rFonts w:ascii="Caslon Antique" w:eastAsia="Libre Caslon Text" w:hAnsi="Caslon Antique" w:cs="Libre Caslon Text"/>
          <w:sz w:val="23"/>
          <w:szCs w:val="23"/>
        </w:rPr>
        <w:tab/>
        <w:t>WOOD ROASTED ASPARAGUS with LEMON, PECORINO</w:t>
      </w:r>
      <w:r w:rsidR="00816F42">
        <w:rPr>
          <w:rFonts w:ascii="Caslon Antique" w:eastAsia="Libre Caslon Text" w:hAnsi="Caslon Antique" w:cs="Libre Caslon Text"/>
          <w:sz w:val="23"/>
          <w:szCs w:val="23"/>
        </w:rPr>
        <w:t>,</w:t>
      </w:r>
      <w:r w:rsidRPr="00816F42">
        <w:rPr>
          <w:rFonts w:ascii="Caslon Antique" w:eastAsia="Libre Caslon Text" w:hAnsi="Caslon Antique" w:cs="Libre Caslon Text"/>
          <w:sz w:val="23"/>
          <w:szCs w:val="23"/>
        </w:rPr>
        <w:t xml:space="preserve"> and EXTRA VIRGIN OLIVE OIL</w:t>
      </w:r>
      <w:r w:rsidR="00074CF2" w:rsidRPr="00816F42">
        <w:rPr>
          <w:rFonts w:ascii="Caslon Antique" w:eastAsia="Libre Caslon Text" w:hAnsi="Caslon Antique" w:cs="Libre Caslon Text"/>
          <w:sz w:val="23"/>
          <w:szCs w:val="23"/>
        </w:rPr>
        <w:t xml:space="preserve"> </w:t>
      </w:r>
      <w:r w:rsidR="00074CF2" w:rsidRPr="00816F42">
        <w:rPr>
          <w:rFonts w:ascii="Caslon Antique" w:eastAsia="Libre Caslon Text" w:hAnsi="Caslon Antique" w:cs="Libre Caslon Text"/>
          <w:i/>
          <w:sz w:val="23"/>
          <w:szCs w:val="23"/>
        </w:rPr>
        <w:t>sm. 8/lg. 11</w:t>
      </w:r>
    </w:p>
    <w:p w:rsidR="00E01916" w:rsidRDefault="00E01916" w:rsidP="00BE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jc w:val="center"/>
        <w:rPr>
          <w:rFonts w:ascii="Times New Roman" w:eastAsia="Libre Caslon Text" w:hAnsi="Times New Roman" w:cs="Times New Roman"/>
          <w:sz w:val="24"/>
          <w:szCs w:val="24"/>
        </w:rPr>
      </w:pPr>
    </w:p>
    <w:p w:rsidR="005F693B" w:rsidRDefault="005F693B" w:rsidP="00BE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jc w:val="center"/>
        <w:rPr>
          <w:rFonts w:ascii="Times New Roman" w:eastAsia="Libre Caslon Text" w:hAnsi="Times New Roman" w:cs="Times New Roman"/>
          <w:sz w:val="24"/>
          <w:szCs w:val="24"/>
        </w:rPr>
      </w:pPr>
    </w:p>
    <w:p w:rsidR="00BE7DF8" w:rsidRPr="00CB71EF" w:rsidRDefault="00BE7DF8" w:rsidP="00BE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16"/>
          <w:szCs w:val="16"/>
        </w:rPr>
      </w:pPr>
      <w:r w:rsidRPr="00CB71EF">
        <w:rPr>
          <w:rFonts w:ascii="Times New Roman" w:eastAsia="Libre Caslon Text" w:hAnsi="Times New Roman" w:cs="Times New Roman"/>
          <w:sz w:val="24"/>
          <w:szCs w:val="24"/>
        </w:rPr>
        <w:t>♦</w:t>
      </w:r>
      <w:r w:rsidRPr="00CB71EF">
        <w:rPr>
          <w:rFonts w:ascii="Caslon Antique" w:eastAsia="Libre Caslon Text" w:hAnsi="Caslon Antique" w:cs="Libre Caslon Text"/>
          <w:sz w:val="16"/>
          <w:szCs w:val="16"/>
        </w:rPr>
        <w:t>Raw or partially cooked food can increase your risk of food borne illness.</w:t>
      </w:r>
    </w:p>
    <w:p w:rsidR="00AA127A" w:rsidRDefault="00BE7DF8" w:rsidP="00BE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16"/>
          <w:szCs w:val="16"/>
        </w:rPr>
      </w:pPr>
      <w:r w:rsidRPr="00CB71EF">
        <w:rPr>
          <w:rFonts w:ascii="Caslon Antique" w:eastAsia="Libre Caslon Text" w:hAnsi="Caslon Antique" w:cs="Libre Caslon Text"/>
          <w:sz w:val="16"/>
          <w:szCs w:val="16"/>
        </w:rPr>
        <w:t>Please advise your waiter of any food allergies or dietary restrictions.</w:t>
      </w:r>
    </w:p>
    <w:p w:rsidR="00AA127A" w:rsidRPr="00CB71EF" w:rsidRDefault="00AA127A" w:rsidP="00BE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30" w:lineRule="auto"/>
        <w:jc w:val="center"/>
        <w:rPr>
          <w:rFonts w:ascii="Caslon Antique" w:eastAsia="Libre Caslon Text" w:hAnsi="Caslon Antique" w:cs="Libre Caslon Text"/>
          <w:sz w:val="16"/>
          <w:szCs w:val="16"/>
        </w:rPr>
      </w:pPr>
    </w:p>
    <w:p w:rsidR="004409BF" w:rsidRDefault="00A737D1" w:rsidP="00104B06">
      <w:pPr>
        <w:pStyle w:val="NormalWeb"/>
        <w:spacing w:before="0" w:beforeAutospacing="0" w:after="0" w:afterAutospacing="0"/>
        <w:ind w:left="720" w:right="378" w:firstLine="720"/>
        <w:rPr>
          <w:rFonts w:ascii="Caslon Antique" w:eastAsia="Libre Caslon Text" w:hAnsi="Caslon Antique" w:cs="Libre Caslon Text"/>
        </w:rPr>
      </w:pPr>
      <w:r>
        <w:rPr>
          <w:rFonts w:ascii="Caslon Antique" w:eastAsia="Libre Caslon Text" w:hAnsi="Caslon Antique" w:cs="Libre Caslon Text"/>
        </w:rPr>
        <w:t xml:space="preserve">  </w:t>
      </w:r>
      <w:r w:rsidR="00EC5B30" w:rsidRPr="00CB71EF">
        <w:rPr>
          <w:rFonts w:ascii="Caslon Antique" w:eastAsia="Libre Caslon Text" w:hAnsi="Caslon Antique" w:cs="Libre Caslon Text"/>
        </w:rPr>
        <w:t>EDWARD BOLUS</w:t>
      </w:r>
      <w:r w:rsidR="00104B06">
        <w:rPr>
          <w:rFonts w:ascii="Caslon Antique" w:eastAsia="Libre Caslon Text" w:hAnsi="Caslon Antique" w:cs="Libre Caslon Text"/>
        </w:rPr>
        <w:t xml:space="preserve">                    </w:t>
      </w:r>
      <w:r>
        <w:rPr>
          <w:rFonts w:ascii="Caslon Antique" w:eastAsia="Libre Caslon Text" w:hAnsi="Caslon Antique" w:cs="Libre Caslon Text"/>
        </w:rPr>
        <w:t xml:space="preserve">                             </w:t>
      </w:r>
      <w:r w:rsidR="00104B06">
        <w:rPr>
          <w:rFonts w:ascii="Caslon Antique" w:eastAsia="Libre Caslon Text" w:hAnsi="Caslon Antique" w:cs="Libre Caslon Text"/>
        </w:rPr>
        <w:t xml:space="preserve"> </w:t>
      </w:r>
      <w:r>
        <w:rPr>
          <w:rFonts w:ascii="Caslon Antique" w:eastAsia="Libre Caslon Text" w:hAnsi="Caslon Antique" w:cs="Libre Caslon Text"/>
        </w:rPr>
        <w:t>SAMANTHA DEL ARROYO</w:t>
      </w:r>
    </w:p>
    <w:p w:rsidR="005F4C24" w:rsidRPr="00CB71EF" w:rsidRDefault="00A737D1" w:rsidP="00104B06">
      <w:pPr>
        <w:pStyle w:val="NormalWeb"/>
        <w:spacing w:before="0" w:beforeAutospacing="0" w:after="0" w:afterAutospacing="0"/>
        <w:ind w:left="720" w:right="378" w:firstLine="720"/>
        <w:rPr>
          <w:rFonts w:ascii="Caslon Antique" w:eastAsia="Libre Caslon Text" w:hAnsi="Caslon Antique" w:cs="Libre Caslon Text"/>
          <w:sz w:val="21"/>
          <w:szCs w:val="21"/>
        </w:rPr>
      </w:pPr>
      <w:r>
        <w:rPr>
          <w:rFonts w:ascii="Caslon Antique" w:eastAsia="Libre Caslon Text" w:hAnsi="Caslon Antique" w:cs="Libre Caslon Text"/>
        </w:rPr>
        <w:t xml:space="preserve">   </w:t>
      </w:r>
      <w:r w:rsidR="00EC5B30" w:rsidRPr="00CB71EF">
        <w:rPr>
          <w:rFonts w:ascii="Caslon Antique" w:eastAsia="Libre Caslon Text" w:hAnsi="Caslon Antique" w:cs="Libre Caslon Text"/>
        </w:rPr>
        <w:t>Executive Chef</w:t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</w:r>
      <w:r>
        <w:rPr>
          <w:rFonts w:ascii="Caslon Antique" w:eastAsia="Libre Caslon Text" w:hAnsi="Caslon Antique" w:cs="Libre Caslon Text"/>
        </w:rPr>
        <w:tab/>
        <w:t xml:space="preserve">    Executive Pastry Chef</w:t>
      </w:r>
    </w:p>
    <w:p w:rsidR="004D6FE4" w:rsidRDefault="004D6FE4">
      <w:pPr>
        <w:spacing w:after="0" w:line="240" w:lineRule="auto"/>
        <w:rPr>
          <w:rFonts w:ascii="Caslon Antique" w:eastAsia="Libre Caslon Text" w:hAnsi="Caslon Antique" w:cs="Libre Caslon Text"/>
          <w:sz w:val="20"/>
          <w:szCs w:val="20"/>
        </w:rPr>
      </w:pPr>
      <w:r w:rsidRPr="00CB71EF">
        <w:rPr>
          <w:rFonts w:ascii="Caslon Antique" w:hAnsi="Caslon Antique"/>
          <w:noProof/>
        </w:rPr>
        <w:drawing>
          <wp:anchor distT="0" distB="0" distL="0" distR="0" simplePos="0" relativeHeight="251658240" behindDoc="1" locked="0" layoutInCell="1" hidden="0" allowOverlap="1" wp14:anchorId="10C26383" wp14:editId="0C705403">
            <wp:simplePos x="0" y="0"/>
            <wp:positionH relativeFrom="column">
              <wp:posOffset>3045731</wp:posOffset>
            </wp:positionH>
            <wp:positionV relativeFrom="paragraph">
              <wp:posOffset>59690</wp:posOffset>
            </wp:positionV>
            <wp:extent cx="853440" cy="542290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5B30" w:rsidRPr="00CB71EF">
        <w:rPr>
          <w:rFonts w:ascii="Caslon Antique" w:eastAsia="Libre Caslon Text" w:hAnsi="Caslon Antique" w:cs="Libre Caslon Text"/>
          <w:sz w:val="21"/>
          <w:szCs w:val="21"/>
        </w:rPr>
        <w:t xml:space="preserve">                    </w:t>
      </w:r>
      <w:r w:rsidR="00EC5B30"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="00EC5B30"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="00EC5B30"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="00EC5B30"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="00EC5B30" w:rsidRPr="00CB71EF">
        <w:rPr>
          <w:rFonts w:ascii="Caslon Antique" w:eastAsia="Libre Caslon Text" w:hAnsi="Caslon Antique" w:cs="Libre Caslon Text"/>
          <w:sz w:val="20"/>
          <w:szCs w:val="20"/>
        </w:rPr>
        <w:tab/>
      </w:r>
    </w:p>
    <w:p w:rsidR="005F4C24" w:rsidRPr="00CB71EF" w:rsidRDefault="00EC5B30">
      <w:pPr>
        <w:spacing w:after="0" w:line="240" w:lineRule="auto"/>
        <w:rPr>
          <w:rFonts w:ascii="Caslon Antique" w:eastAsia="Libre Caslon Text" w:hAnsi="Caslon Antique" w:cs="Libre Caslon Text"/>
          <w:sz w:val="21"/>
          <w:szCs w:val="21"/>
        </w:rPr>
      </w:pPr>
      <w:r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Pr="00CB71EF">
        <w:rPr>
          <w:rFonts w:ascii="Caslon Antique" w:eastAsia="Libre Caslon Text" w:hAnsi="Caslon Antique" w:cs="Libre Caslon Text"/>
          <w:sz w:val="20"/>
          <w:szCs w:val="20"/>
        </w:rPr>
        <w:tab/>
        <w:t xml:space="preserve">               </w:t>
      </w:r>
      <w:r w:rsidRPr="00CB71EF">
        <w:rPr>
          <w:rFonts w:ascii="Caslon Antique" w:eastAsia="Libre Caslon Text" w:hAnsi="Caslon Antique" w:cs="Libre Caslon Text"/>
          <w:sz w:val="20"/>
          <w:szCs w:val="20"/>
        </w:rPr>
        <w:tab/>
      </w:r>
      <w:r w:rsidRPr="00CB71EF">
        <w:rPr>
          <w:rFonts w:ascii="Caslon Antique" w:eastAsia="Libre Caslon Text" w:hAnsi="Caslon Antique" w:cs="Libre Caslon Text"/>
          <w:sz w:val="19"/>
          <w:szCs w:val="19"/>
        </w:rPr>
        <w:t xml:space="preserve">                             </w:t>
      </w:r>
    </w:p>
    <w:sectPr w:rsidR="005F4C24" w:rsidRPr="00CB71EF" w:rsidSect="004F3632">
      <w:footerReference w:type="default" r:id="rId11"/>
      <w:pgSz w:w="12240" w:h="20160" w:code="5"/>
      <w:pgMar w:top="288" w:right="720" w:bottom="288" w:left="5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12" w:rsidRDefault="00FF2812">
      <w:pPr>
        <w:spacing w:after="0" w:line="240" w:lineRule="auto"/>
      </w:pPr>
      <w:r>
        <w:separator/>
      </w:r>
    </w:p>
  </w:endnote>
  <w:endnote w:type="continuationSeparator" w:id="0">
    <w:p w:rsidR="00FF2812" w:rsidRDefault="00FF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Libre Caslon Text"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lonAnt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24" w:rsidRDefault="00EC5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808080"/>
        <w:sz w:val="12"/>
        <w:szCs w:val="12"/>
      </w:rPr>
    </w:pPr>
    <w:r>
      <w:rPr>
        <w:rFonts w:ascii="Times New Roman" w:eastAsia="Times New Roman" w:hAnsi="Times New Roman" w:cs="Times New Roman"/>
        <w:color w:val="808080"/>
        <w:sz w:val="12"/>
        <w:szCs w:val="12"/>
      </w:rPr>
      <w:t>1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12" w:rsidRDefault="00FF2812">
      <w:pPr>
        <w:spacing w:after="0" w:line="240" w:lineRule="auto"/>
      </w:pPr>
      <w:r>
        <w:separator/>
      </w:r>
    </w:p>
  </w:footnote>
  <w:footnote w:type="continuationSeparator" w:id="0">
    <w:p w:rsidR="00FF2812" w:rsidRDefault="00FF2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4C24"/>
    <w:rsid w:val="00030381"/>
    <w:rsid w:val="00074CF2"/>
    <w:rsid w:val="000A1167"/>
    <w:rsid w:val="000C5749"/>
    <w:rsid w:val="00104B06"/>
    <w:rsid w:val="0011788D"/>
    <w:rsid w:val="001700AA"/>
    <w:rsid w:val="00185310"/>
    <w:rsid w:val="001D49FB"/>
    <w:rsid w:val="00226A93"/>
    <w:rsid w:val="002A04E1"/>
    <w:rsid w:val="002B4B6E"/>
    <w:rsid w:val="00305A4D"/>
    <w:rsid w:val="0032056E"/>
    <w:rsid w:val="00324703"/>
    <w:rsid w:val="003649B9"/>
    <w:rsid w:val="0037116E"/>
    <w:rsid w:val="00380F75"/>
    <w:rsid w:val="00381EFD"/>
    <w:rsid w:val="00385431"/>
    <w:rsid w:val="0039280E"/>
    <w:rsid w:val="003F02EB"/>
    <w:rsid w:val="003F7A39"/>
    <w:rsid w:val="00401A6E"/>
    <w:rsid w:val="0043692D"/>
    <w:rsid w:val="004409BF"/>
    <w:rsid w:val="00442BDF"/>
    <w:rsid w:val="00490D82"/>
    <w:rsid w:val="004D6FE4"/>
    <w:rsid w:val="004F3632"/>
    <w:rsid w:val="00511F0C"/>
    <w:rsid w:val="0051635F"/>
    <w:rsid w:val="0052021F"/>
    <w:rsid w:val="005C6A83"/>
    <w:rsid w:val="005D63FB"/>
    <w:rsid w:val="005F4C24"/>
    <w:rsid w:val="005F693B"/>
    <w:rsid w:val="006117DB"/>
    <w:rsid w:val="00623E32"/>
    <w:rsid w:val="00631AA3"/>
    <w:rsid w:val="00645A89"/>
    <w:rsid w:val="00665BED"/>
    <w:rsid w:val="006A424C"/>
    <w:rsid w:val="006B71F3"/>
    <w:rsid w:val="006E286B"/>
    <w:rsid w:val="00736A1D"/>
    <w:rsid w:val="0074231F"/>
    <w:rsid w:val="007C0763"/>
    <w:rsid w:val="007D31ED"/>
    <w:rsid w:val="00816F42"/>
    <w:rsid w:val="00864FA6"/>
    <w:rsid w:val="008D2AA6"/>
    <w:rsid w:val="008D3FBD"/>
    <w:rsid w:val="008F2196"/>
    <w:rsid w:val="00921A5B"/>
    <w:rsid w:val="00955597"/>
    <w:rsid w:val="00997BAC"/>
    <w:rsid w:val="009C07F4"/>
    <w:rsid w:val="009D59EC"/>
    <w:rsid w:val="00A0636A"/>
    <w:rsid w:val="00A161FC"/>
    <w:rsid w:val="00A25089"/>
    <w:rsid w:val="00A43A29"/>
    <w:rsid w:val="00A737D1"/>
    <w:rsid w:val="00A75D76"/>
    <w:rsid w:val="00A86490"/>
    <w:rsid w:val="00AA127A"/>
    <w:rsid w:val="00AA156E"/>
    <w:rsid w:val="00AC298C"/>
    <w:rsid w:val="00AD162C"/>
    <w:rsid w:val="00AD67D1"/>
    <w:rsid w:val="00AE7FE3"/>
    <w:rsid w:val="00B444A2"/>
    <w:rsid w:val="00B92EEB"/>
    <w:rsid w:val="00BB036D"/>
    <w:rsid w:val="00BB420A"/>
    <w:rsid w:val="00BE7DF8"/>
    <w:rsid w:val="00C14FE3"/>
    <w:rsid w:val="00C642FD"/>
    <w:rsid w:val="00CB71EF"/>
    <w:rsid w:val="00CD40B8"/>
    <w:rsid w:val="00CD79EB"/>
    <w:rsid w:val="00CE2848"/>
    <w:rsid w:val="00D328A7"/>
    <w:rsid w:val="00DC36B4"/>
    <w:rsid w:val="00DF05F8"/>
    <w:rsid w:val="00E01916"/>
    <w:rsid w:val="00E355FD"/>
    <w:rsid w:val="00E67F58"/>
    <w:rsid w:val="00E72A98"/>
    <w:rsid w:val="00E94F55"/>
    <w:rsid w:val="00EC5B30"/>
    <w:rsid w:val="00F107A9"/>
    <w:rsid w:val="00F25173"/>
    <w:rsid w:val="00F645B1"/>
    <w:rsid w:val="00F8021F"/>
    <w:rsid w:val="00FD167E"/>
    <w:rsid w:val="00FE12E6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355BBD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55B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8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01916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355BBD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55B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8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01916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goWeUqWwOUej8xa/p0D61aq7w==">AMUW2mXT5d6qhfF9SX58wt9ZF+3FvvIARV4+yPkHypT4+P+sSxNLBUiwNtcvCnnfZITW0j+XgV8M4C1qtq3XwC8LGv0YPUKj/mkE4XNJMDwfnqeEz6T1/SOo8mFZaPFiMOojiZFlZy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B7C62-4833-4307-9E09-2CFA5B2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 Tavern</dc:creator>
  <cp:lastModifiedBy>TRCadmin</cp:lastModifiedBy>
  <cp:revision>12</cp:revision>
  <cp:lastPrinted>2023-03-18T21:48:00Z</cp:lastPrinted>
  <dcterms:created xsi:type="dcterms:W3CDTF">2023-03-13T18:06:00Z</dcterms:created>
  <dcterms:modified xsi:type="dcterms:W3CDTF">2023-03-22T01:42:00Z</dcterms:modified>
</cp:coreProperties>
</file>